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006D3B" w:rsidRDefault="00BA37B6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Ч</w:t>
      </w:r>
      <w:r w:rsidR="00070B05" w:rsidRPr="00006D3B">
        <w:rPr>
          <w:rFonts w:ascii="Times New Roman" w:hAnsi="Times New Roman" w:cs="Times New Roman"/>
          <w:b/>
          <w:noProof/>
          <w:sz w:val="28"/>
          <w:szCs w:val="28"/>
        </w:rPr>
        <w:t>астное учреждение профессиональная образовательная организация</w:t>
      </w:r>
    </w:p>
    <w:p w:rsidR="0008515C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557986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557986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557986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84093A" w:rsidRDefault="0008515C" w:rsidP="003B5D55">
      <w:pPr>
        <w:spacing w:after="0"/>
        <w:jc w:val="center"/>
      </w:pPr>
    </w:p>
    <w:p w:rsidR="00D60153" w:rsidRPr="009F791F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C3422" w:rsidRPr="003C3422" w:rsidTr="000D124E">
        <w:trPr>
          <w:trHeight w:val="2268"/>
        </w:trPr>
        <w:tc>
          <w:tcPr>
            <w:tcW w:w="4839" w:type="dxa"/>
          </w:tcPr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2625F" w:rsidRPr="0022625F" w:rsidRDefault="000E7D81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="0022625F" w:rsidRPr="0022625F">
              <w:rPr>
                <w:rFonts w:ascii="Times New Roman" w:hAnsi="Times New Roman" w:cs="Times New Roman"/>
                <w:sz w:val="24"/>
                <w:szCs w:val="24"/>
              </w:rPr>
              <w:t xml:space="preserve"> по труду и занятости населения</w:t>
            </w: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Е.С.Есин</w:t>
            </w:r>
            <w:proofErr w:type="spellEnd"/>
            <w:r w:rsidRPr="00226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21г.</w:t>
            </w:r>
          </w:p>
          <w:p w:rsidR="0022625F" w:rsidRPr="0022625F" w:rsidRDefault="0022625F" w:rsidP="00226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3C3422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3C3422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3C3422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3C3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006D3B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8E16E2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8E16E2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D61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C91B6C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3C371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3C371E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D6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43BBF" w:rsidRPr="0070278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администратор баз данных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а обучения: </w:t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чная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ок реализации образовательной программы</w:t>
      </w:r>
      <w:r w:rsidRPr="00C421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1B07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2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202</w:t>
      </w:r>
      <w:r w:rsidR="001B07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517B05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(на базе среднего</w:t>
      </w:r>
      <w:proofErr w:type="gramEnd"/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702780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051BFE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оящая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по </w:t>
      </w:r>
      <w:r w:rsidRPr="00303D5F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051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8E671A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</w:t>
      </w:r>
      <w:r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</w:t>
      </w:r>
      <w:r w:rsidRPr="00B530B7">
        <w:rPr>
          <w:rFonts w:ascii="Times New Roman" w:hAnsi="Times New Roman" w:cs="Times New Roman"/>
          <w:bCs/>
          <w:sz w:val="24"/>
          <w:szCs w:val="24"/>
        </w:rPr>
        <w:t>науки от 9 декабр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530B7">
        <w:rPr>
          <w:rFonts w:ascii="Times New Roman" w:hAnsi="Times New Roman" w:cs="Times New Roman"/>
          <w:bCs/>
          <w:sz w:val="24"/>
          <w:szCs w:val="24"/>
        </w:rPr>
        <w:t xml:space="preserve"> года № 1547 (зарегистрирован Министерством юстиции Российской Федерации 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26 декабря 2016г.</w:t>
      </w:r>
      <w:r w:rsidRPr="00B530B7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44936</w:t>
      </w:r>
      <w:r w:rsidRPr="00B530B7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2477C3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2477C3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ре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6995" w:rsidRPr="00A62E78" w:rsidRDefault="00A76995" w:rsidP="00345E5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A62E78"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A76995" w:rsidRPr="00A62E78" w:rsidRDefault="00A76995" w:rsidP="0034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E78"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A76995" w:rsidRPr="00052447" w:rsidRDefault="00FE088F" w:rsidP="00345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,</w:t>
      </w:r>
      <w:bookmarkStart w:id="0" w:name="_GoBack"/>
      <w:bookmarkEnd w:id="0"/>
      <w:r w:rsidR="00650C22" w:rsidRPr="00A62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9682E" w:rsidRPr="00A62E78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50C22" w:rsidRPr="00A62E78">
        <w:rPr>
          <w:rFonts w:ascii="Times New Roman" w:hAnsi="Times New Roman" w:cs="Times New Roman"/>
          <w:sz w:val="24"/>
          <w:szCs w:val="24"/>
        </w:rPr>
        <w:t xml:space="preserve"> 2021</w:t>
      </w:r>
      <w:r w:rsidR="00A76995" w:rsidRPr="00A62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6995" w:rsidRDefault="00A76995" w:rsidP="00345E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051BFE" w:rsidTr="00CD438D">
        <w:trPr>
          <w:trHeight w:val="326"/>
        </w:trPr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051BFE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работки ООП................................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удоемкость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………………………………………………………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Я ОБРАЗОВАТЕЛЬНОЙ ПРОГРАММЫ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51BFE" w:rsidTr="00CD438D">
        <w:tc>
          <w:tcPr>
            <w:tcW w:w="817" w:type="dxa"/>
          </w:tcPr>
          <w:p w:rsidR="00051BFE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3C3422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КА КАЧЕСТВА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ЕНИЯ 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роль и оценка осво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ых видов профессиональной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и, профессиональных и общих компетенций, общеучеб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й и навы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БОВАНИЯ К УСЛОВИЯМ РЕАЛИЗ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овательного процесса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3C3422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цес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Tr="00CD438D">
        <w:tc>
          <w:tcPr>
            <w:tcW w:w="817" w:type="dxa"/>
          </w:tcPr>
          <w:p w:rsidR="003C5E01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4453AA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53AA">
              <w:rPr>
                <w:sz w:val="24"/>
                <w:szCs w:val="24"/>
              </w:rPr>
              <w:t xml:space="preserve">ХАРАКТЕРИСТИКА СРЕДЫ КОЛЛЕДЖА, </w:t>
            </w:r>
            <w:r w:rsidR="00D6261C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3C3422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КУЛЬТУРНЫХ (СОЦИАЛЬНО-ЛИЧНОСТНЫХ) КОМПЕТЕНЦИЙ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..              </w:t>
            </w:r>
          </w:p>
        </w:tc>
        <w:tc>
          <w:tcPr>
            <w:tcW w:w="567" w:type="dxa"/>
          </w:tcPr>
          <w:p w:rsidR="003C5E01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3C3422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994482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3C3422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12A0C"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12646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517315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го стандарта по специальности 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имерной образовательной программы по специальности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</w:t>
      </w:r>
      <w:r w:rsidR="00FB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истемы и програм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й </w:t>
      </w:r>
      <w:r w:rsidRPr="00517315">
        <w:rPr>
          <w:rFonts w:ascii="Times New Roman" w:hAnsi="Times New Roman" w:cs="Times New Roman"/>
          <w:sz w:val="24"/>
          <w:szCs w:val="24"/>
        </w:rPr>
        <w:t>в государственном реестре примерных основных образовательных программ под номером: №4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21F4" w:rsidRPr="00C421F4" w:rsidRDefault="00FB6D51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ОП</w:t>
      </w:r>
      <w:r w:rsidR="00C421F4">
        <w:rPr>
          <w:rFonts w:ascii="Times New Roman" w:hAnsi="Times New Roman" w:cs="Times New Roman"/>
          <w:bCs/>
          <w:sz w:val="24"/>
          <w:szCs w:val="24"/>
        </w:rPr>
        <w:t xml:space="preserve"> определяет </w:t>
      </w:r>
      <w:r w:rsidR="00C421F4" w:rsidRPr="00091C4A">
        <w:rPr>
          <w:rFonts w:ascii="Times New Roman" w:hAnsi="Times New Roman" w:cs="Times New Roman"/>
          <w:bCs/>
          <w:sz w:val="24"/>
          <w:szCs w:val="24"/>
        </w:rPr>
        <w:t xml:space="preserve"> объем и содержание среднего профессионального образования по </w:t>
      </w:r>
      <w:r w:rsidR="00C421F4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="00C421F4">
        <w:rPr>
          <w:rFonts w:ascii="Times New Roman" w:hAnsi="Times New Roman" w:cs="Times New Roman"/>
          <w:sz w:val="24"/>
          <w:szCs w:val="24"/>
        </w:rPr>
        <w:t xml:space="preserve">09.02.07 </w:t>
      </w:r>
      <w:r w:rsidR="00C421F4"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м</w:t>
      </w:r>
      <w:r w:rsidR="00C421F4">
        <w:rPr>
          <w:rFonts w:ascii="Times New Roman" w:hAnsi="Times New Roman" w:cs="Times New Roman"/>
          <w:sz w:val="24"/>
          <w:szCs w:val="24"/>
        </w:rPr>
        <w:t>ирование</w:t>
      </w:r>
      <w:r w:rsidR="00C421F4" w:rsidRPr="00091C4A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="00C421F4" w:rsidRPr="00091C4A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 w:rsidR="00C42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3C3422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3C3422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3C3422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3C3422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5661E7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661E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35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804B02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ED44AD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Pr="00ED44AD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spellEnd"/>
      <w:r w:rsidRPr="00ED44AD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091C4A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</w:t>
      </w:r>
      <w:r>
        <w:rPr>
          <w:rFonts w:ascii="Times New Roman" w:hAnsi="Times New Roman" w:cs="Times New Roman"/>
          <w:sz w:val="24"/>
          <w:szCs w:val="24"/>
        </w:rPr>
        <w:t>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ED44AD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ED44AD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1C50" w:rsidRPr="00804B02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 Минобрнауки России от 29 октября 2013 г. №1199 «Об утверждении перечней профессий и специальностей среднего профессионального образования»;</w:t>
      </w:r>
    </w:p>
    <w:p w:rsidR="008F2E31" w:rsidRPr="00BF1E50" w:rsidRDefault="008F2E31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F1E50">
        <w:rPr>
          <w:rFonts w:ascii="Times New Roman" w:hAnsi="Times New Roman" w:cs="Times New Roman"/>
          <w:bCs/>
          <w:sz w:val="24"/>
          <w:szCs w:val="24"/>
        </w:rPr>
        <w:t>риказ Министерства труда и социальной защиты Российской Федерации от 11 апреля 2014 года № 647н "Об утверждении профессионального стандарта 06.011 Администратор баз данных" (зарегистрирован Министерством юстиции Российской Федерации 24 ноября 2014 года, рег.№ 34846);</w:t>
      </w:r>
    </w:p>
    <w:p w:rsidR="00A613FB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712457">
        <w:rPr>
          <w:rFonts w:ascii="Times New Roman" w:hAnsi="Times New Roman" w:cs="Times New Roman"/>
          <w:noProof/>
          <w:sz w:val="24"/>
          <w:szCs w:val="24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804B02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D8245A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EC03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243A8C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A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8245A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F93683" w:rsidRPr="00E55C0D" w:rsidTr="00A62375">
        <w:tc>
          <w:tcPr>
            <w:tcW w:w="4962" w:type="dxa"/>
            <w:vMerge w:val="restart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E55C0D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F93683" w:rsidRPr="00E55C0D" w:rsidTr="00A62375">
        <w:tc>
          <w:tcPr>
            <w:tcW w:w="4962" w:type="dxa"/>
            <w:vMerge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93683" w:rsidRPr="00E55C0D" w:rsidTr="00A62375">
        <w:trPr>
          <w:trHeight w:val="160"/>
        </w:trPr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F90F59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0F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EF0013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6442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644280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644280" w:rsidRDefault="00D60153" w:rsidP="00F97E37">
      <w:pPr>
        <w:spacing w:after="0"/>
        <w:ind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ка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а 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2213A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дминистратор баз данных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Pr="00644280" w:rsidRDefault="00D60153" w:rsidP="0064428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4B66D7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4B66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Требования к абитуриентам.</w:t>
      </w:r>
    </w:p>
    <w:p w:rsidR="00D60153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FE6665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тупающих и  в соответствии с Пра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E37CD2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ХАРАКТЕРИСТИКА ПРОФЕССИОНАЛЬНОЙ ДЕЯТЕЛЬНОСТИ</w:t>
      </w:r>
    </w:p>
    <w:p w:rsidR="00D60153" w:rsidRPr="00AA15F7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A15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987D8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E2EBF" w:rsidRDefault="003E2EBF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бласть профессиональной деятедьности: </w:t>
      </w:r>
      <w:r w:rsidR="00631C97" w:rsidRPr="00631C9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E2EBF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947D9" w:rsidRDefault="007C4EE0" w:rsidP="00631C97">
      <w:pPr>
        <w:pStyle w:val="ac"/>
        <w:shd w:val="clear" w:color="auto" w:fill="FFFFFF"/>
        <w:spacing w:after="0" w:line="266" w:lineRule="atLeast"/>
        <w:ind w:firstLine="426"/>
        <w:jc w:val="both"/>
        <w:rPr>
          <w:shd w:val="clear" w:color="auto" w:fill="FFFFFF"/>
        </w:rPr>
      </w:pPr>
      <w:r w:rsidRPr="00211879">
        <w:rPr>
          <w:b/>
          <w:bCs/>
          <w:color w:val="000000"/>
        </w:rPr>
        <w:t>Видами профессиональной деятельности являются</w:t>
      </w:r>
      <w:r w:rsidRPr="00211879">
        <w:rPr>
          <w:color w:val="000000"/>
        </w:rPr>
        <w:t>:</w:t>
      </w:r>
      <w:r w:rsidR="00631C97">
        <w:rPr>
          <w:color w:val="000000"/>
        </w:rPr>
        <w:t xml:space="preserve"> </w:t>
      </w:r>
      <w:r w:rsidR="00B03055" w:rsidRPr="00B03055">
        <w:rPr>
          <w:shd w:val="clear" w:color="auto" w:fill="FFFFFF"/>
        </w:rPr>
        <w:t>разработка модулей программного обес</w:t>
      </w:r>
      <w:r w:rsidR="001267F9">
        <w:rPr>
          <w:shd w:val="clear" w:color="auto" w:fill="FFFFFF"/>
        </w:rPr>
        <w:t>печения для компьютерных систем;</w:t>
      </w:r>
      <w:r w:rsidR="00B03055" w:rsidRPr="00B03055">
        <w:rPr>
          <w:shd w:val="clear" w:color="auto" w:fill="FFFFFF"/>
        </w:rPr>
        <w:t xml:space="preserve"> осуществление</w:t>
      </w:r>
      <w:r w:rsidR="001267F9">
        <w:rPr>
          <w:shd w:val="clear" w:color="auto" w:fill="FFFFFF"/>
        </w:rPr>
        <w:t xml:space="preserve"> интеграции программных модулей;</w:t>
      </w:r>
      <w:r w:rsidR="00B03055" w:rsidRPr="00B03055">
        <w:rPr>
          <w:shd w:val="clear" w:color="auto" w:fill="FFFFFF"/>
        </w:rPr>
        <w:t xml:space="preserve"> сопровождение и обслуживание программного обеспечения</w:t>
      </w:r>
      <w:r w:rsidR="00FB6D51">
        <w:rPr>
          <w:shd w:val="clear" w:color="auto" w:fill="FFFFFF"/>
        </w:rPr>
        <w:t xml:space="preserve"> </w:t>
      </w:r>
      <w:r w:rsidR="00FB6D51">
        <w:rPr>
          <w:shd w:val="clear" w:color="auto" w:fill="FFFFFF"/>
        </w:rPr>
        <w:lastRenderedPageBreak/>
        <w:t>компьютерных систем</w:t>
      </w:r>
      <w:r w:rsidR="00B03055" w:rsidRPr="00B03055">
        <w:rPr>
          <w:shd w:val="clear" w:color="auto" w:fill="FFFFFF"/>
        </w:rPr>
        <w:t xml:space="preserve">, </w:t>
      </w:r>
      <w:proofErr w:type="spellStart"/>
      <w:r w:rsidR="00B03055" w:rsidRPr="00B03055">
        <w:rPr>
          <w:shd w:val="clear" w:color="auto" w:fill="FFFFFF"/>
        </w:rPr>
        <w:t>соадминистри</w:t>
      </w:r>
      <w:r w:rsidR="001267F9">
        <w:rPr>
          <w:shd w:val="clear" w:color="auto" w:fill="FFFFFF"/>
        </w:rPr>
        <w:t>рование</w:t>
      </w:r>
      <w:proofErr w:type="spellEnd"/>
      <w:r w:rsidR="001267F9">
        <w:rPr>
          <w:shd w:val="clear" w:color="auto" w:fill="FFFFFF"/>
        </w:rPr>
        <w:t xml:space="preserve"> баз данных и серверов; р</w:t>
      </w:r>
      <w:r w:rsidR="00B03055" w:rsidRPr="00B03055">
        <w:rPr>
          <w:shd w:val="clear" w:color="auto" w:fill="FFFFFF"/>
        </w:rPr>
        <w:t>азработка, администрирование и защита баз данных</w:t>
      </w:r>
      <w:r w:rsidR="00B03055">
        <w:rPr>
          <w:shd w:val="clear" w:color="auto" w:fill="FFFFFF"/>
        </w:rPr>
        <w:t>.</w:t>
      </w:r>
    </w:p>
    <w:p w:rsidR="006947D9" w:rsidRPr="00414C20" w:rsidRDefault="006947D9" w:rsidP="006947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544"/>
      </w:tblGrid>
      <w:tr w:rsidR="006947D9" w:rsidRPr="008801F9" w:rsidTr="006947D9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8801F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8801F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47D9" w:rsidRPr="008801F9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Квалификации </w:t>
            </w:r>
            <w:r w:rsidRPr="008801F9">
              <w:rPr>
                <w:rFonts w:ascii="Times New Roman" w:hAnsi="Times New Roman" w:cs="Times New Roman"/>
              </w:rPr>
              <w:br/>
            </w:r>
          </w:p>
        </w:tc>
      </w:tr>
      <w:tr w:rsidR="006947D9" w:rsidRPr="008801F9" w:rsidTr="006947D9">
        <w:trPr>
          <w:trHeight w:val="265"/>
        </w:trPr>
        <w:tc>
          <w:tcPr>
            <w:tcW w:w="3510" w:type="dxa"/>
            <w:vMerge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Администратор баз данных</w:t>
            </w:r>
          </w:p>
        </w:tc>
      </w:tr>
      <w:tr w:rsidR="006947D9" w:rsidRPr="008801F9" w:rsidTr="006947D9">
        <w:trPr>
          <w:cantSplit/>
          <w:trHeight w:val="822"/>
        </w:trPr>
        <w:tc>
          <w:tcPr>
            <w:tcW w:w="3510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2835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3544" w:type="dxa"/>
            <w:vAlign w:val="center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947D9" w:rsidRPr="008801F9" w:rsidTr="006947D9">
        <w:tc>
          <w:tcPr>
            <w:tcW w:w="3510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ение интеграции программных модулей.</w:t>
            </w:r>
          </w:p>
        </w:tc>
        <w:tc>
          <w:tcPr>
            <w:tcW w:w="2835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3544" w:type="dxa"/>
            <w:vAlign w:val="center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947D9" w:rsidRPr="008801F9" w:rsidTr="006947D9">
        <w:tc>
          <w:tcPr>
            <w:tcW w:w="3510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2835" w:type="dxa"/>
          </w:tcPr>
          <w:p w:rsidR="006947D9" w:rsidRPr="008801F9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3544" w:type="dxa"/>
            <w:vAlign w:val="center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947D9" w:rsidRPr="008801F9" w:rsidTr="006947D9">
        <w:trPr>
          <w:trHeight w:val="576"/>
        </w:trPr>
        <w:tc>
          <w:tcPr>
            <w:tcW w:w="3510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801F9">
              <w:rPr>
                <w:rFonts w:ascii="Times New Roman" w:hAnsi="Times New Roman" w:cs="Times New Roman"/>
              </w:rPr>
              <w:t>Соадминистрир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 данных и серверов.</w:t>
            </w:r>
          </w:p>
        </w:tc>
        <w:tc>
          <w:tcPr>
            <w:tcW w:w="2835" w:type="dxa"/>
          </w:tcPr>
          <w:p w:rsidR="006947D9" w:rsidRPr="008801F9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01F9">
              <w:rPr>
                <w:rFonts w:ascii="Times New Roman" w:hAnsi="Times New Roman" w:cs="Times New Roman"/>
              </w:rPr>
              <w:t>Соадминистрирование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баз данных и серверов</w:t>
            </w:r>
          </w:p>
        </w:tc>
        <w:tc>
          <w:tcPr>
            <w:tcW w:w="3544" w:type="dxa"/>
            <w:vAlign w:val="center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6947D9" w:rsidRPr="008801F9" w:rsidTr="006947D9">
        <w:tc>
          <w:tcPr>
            <w:tcW w:w="3510" w:type="dxa"/>
          </w:tcPr>
          <w:p w:rsidR="006947D9" w:rsidRPr="008801F9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отка, администрирование и защита баз данных.</w:t>
            </w:r>
          </w:p>
        </w:tc>
        <w:tc>
          <w:tcPr>
            <w:tcW w:w="2835" w:type="dxa"/>
          </w:tcPr>
          <w:p w:rsidR="006947D9" w:rsidRPr="008801F9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3544" w:type="dxa"/>
            <w:vAlign w:val="center"/>
          </w:tcPr>
          <w:p w:rsidR="006947D9" w:rsidRPr="008801F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6947D9" w:rsidRPr="007C4EE0" w:rsidRDefault="006947D9" w:rsidP="007C4EE0">
      <w:pPr>
        <w:pStyle w:val="ac"/>
        <w:shd w:val="clear" w:color="auto" w:fill="FFFFFF"/>
        <w:spacing w:after="0" w:line="266" w:lineRule="atLeast"/>
        <w:ind w:firstLine="426"/>
        <w:jc w:val="both"/>
        <w:rPr>
          <w:color w:val="000000"/>
        </w:rPr>
      </w:pPr>
    </w:p>
    <w:p w:rsidR="00A936B3" w:rsidRPr="00211879" w:rsidRDefault="00A936B3" w:rsidP="003655D7">
      <w:pPr>
        <w:pStyle w:val="ac"/>
        <w:shd w:val="clear" w:color="auto" w:fill="FFFFFF"/>
        <w:spacing w:after="0" w:line="266" w:lineRule="atLeast"/>
        <w:rPr>
          <w:color w:val="000000"/>
        </w:rPr>
      </w:pPr>
    </w:p>
    <w:p w:rsidR="00D60153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0A7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0A751C">
        <w:rPr>
          <w:rFonts w:ascii="Arial" w:hAnsi="Arial" w:cs="Arial"/>
          <w:b/>
          <w:bCs/>
          <w:color w:val="000000"/>
        </w:rPr>
        <w:t>.</w:t>
      </w:r>
    </w:p>
    <w:p w:rsidR="00D60153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</w:p>
    <w:p w:rsidR="00D60153" w:rsidRPr="00027374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F67F26">
        <w:rPr>
          <w:color w:val="000000"/>
        </w:rPr>
        <w:t xml:space="preserve">Результаты освоения ППССЗ определяются приобретенными выпускником компетенциями, т.е. его способностью применять знания, умения, опыт и личностные </w:t>
      </w:r>
      <w:r w:rsidRPr="00027374">
        <w:rPr>
          <w:color w:val="000000"/>
        </w:rPr>
        <w:t>качества в соответствии с выполняемыми видами профессиональной деятельности.</w:t>
      </w:r>
    </w:p>
    <w:p w:rsidR="007F5E8D" w:rsidRPr="0026721F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="00D60153" w:rsidRPr="00F67F26">
        <w:rPr>
          <w:color w:val="000000"/>
        </w:rPr>
        <w:t xml:space="preserve"> должен обладать </w:t>
      </w:r>
      <w:r w:rsidR="00D60153" w:rsidRPr="00F97E37">
        <w:rPr>
          <w:b/>
          <w:bCs/>
          <w:color w:val="000000"/>
        </w:rPr>
        <w:t>общими компетенциями</w:t>
      </w:r>
      <w:r w:rsidR="00D60153" w:rsidRPr="00F67F26">
        <w:rPr>
          <w:color w:val="000000"/>
        </w:rPr>
        <w:t>, включающими в себя способность:</w:t>
      </w:r>
    </w:p>
    <w:tbl>
      <w:tblPr>
        <w:tblW w:w="949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082"/>
      </w:tblGrid>
      <w:tr w:rsidR="007F5E8D" w:rsidRPr="008801F9" w:rsidTr="0026721F">
        <w:trPr>
          <w:cantSplit/>
          <w:trHeight w:val="854"/>
          <w:jc w:val="center"/>
        </w:trPr>
        <w:tc>
          <w:tcPr>
            <w:tcW w:w="1199" w:type="dxa"/>
          </w:tcPr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21F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82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F5E8D" w:rsidRPr="008801F9" w:rsidTr="00267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а</w:t>
            </w:r>
            <w:r w:rsidRPr="008801F9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F5E8D" w:rsidRPr="008801F9" w:rsidTr="00267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F5E8D" w:rsidRPr="008801F9" w:rsidTr="00267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801F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F5E8D" w:rsidRPr="008801F9" w:rsidTr="00267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F5E8D" w:rsidRPr="008801F9" w:rsidTr="00267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801F9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7F5E8D" w:rsidRPr="008801F9" w:rsidTr="00267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F5E8D" w:rsidRPr="008801F9" w:rsidTr="00267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являть гражданско-</w:t>
            </w:r>
            <w:r w:rsidRPr="008801F9">
              <w:rPr>
                <w:rFonts w:ascii="Times New Roman" w:hAnsi="Times New Roman" w:cs="Times New Roman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мения: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7F5E8D" w:rsidRPr="008801F9" w:rsidTr="00267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F5E8D" w:rsidRPr="008801F9" w:rsidTr="00267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F5E8D" w:rsidRPr="008801F9" w:rsidTr="00FD2B44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F5E8D" w:rsidRPr="008801F9" w:rsidTr="00267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7F5E8D" w:rsidRPr="008801F9" w:rsidTr="00267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7F5E8D" w:rsidRPr="008801F9" w:rsidTr="00267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F5E8D" w:rsidRPr="008801F9" w:rsidTr="00267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F5E8D" w:rsidRPr="008801F9" w:rsidTr="00FD2B44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F5E8D" w:rsidRPr="008801F9" w:rsidTr="00267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801F9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F5E8D" w:rsidRPr="008801F9" w:rsidTr="00267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8801F9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3C3422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Pr="00F67F26">
        <w:rPr>
          <w:color w:val="000000"/>
        </w:rPr>
        <w:t xml:space="preserve"> должен обладать </w:t>
      </w:r>
      <w:r w:rsidRPr="00F97E37">
        <w:rPr>
          <w:b/>
          <w:bCs/>
          <w:color w:val="000000"/>
        </w:rPr>
        <w:t xml:space="preserve">профессиональными </w:t>
      </w:r>
      <w:r w:rsidRPr="003C3422">
        <w:rPr>
          <w:b/>
          <w:bCs/>
          <w:color w:val="000000"/>
        </w:rPr>
        <w:t>компетенциями</w:t>
      </w:r>
      <w:r w:rsidRPr="003C3422">
        <w:rPr>
          <w:color w:val="000000"/>
        </w:rPr>
        <w:t>, соответствующими видам деятельности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460"/>
        <w:gridCol w:w="4160"/>
      </w:tblGrid>
      <w:tr w:rsidR="0026721F" w:rsidRPr="008801F9" w:rsidTr="005966ED">
        <w:trPr>
          <w:jc w:val="center"/>
        </w:trPr>
        <w:tc>
          <w:tcPr>
            <w:tcW w:w="2196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6721F" w:rsidRPr="008801F9" w:rsidTr="005966ED">
        <w:trPr>
          <w:trHeight w:val="920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801F9">
              <w:rPr>
                <w:rFonts w:ascii="Times New Roman" w:hAnsi="Times New Roman" w:cs="Times New Roman"/>
                <w:b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26721F" w:rsidRPr="008801F9" w:rsidTr="005966ED">
        <w:trPr>
          <w:trHeight w:val="92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документацию на программ</w:t>
            </w:r>
            <w:r w:rsidR="005966ED">
              <w:rPr>
                <w:sz w:val="22"/>
                <w:szCs w:val="22"/>
              </w:rPr>
              <w:t>ные средства.</w:t>
            </w:r>
          </w:p>
        </w:tc>
      </w:tr>
      <w:tr w:rsidR="0026721F" w:rsidRPr="008801F9" w:rsidTr="005966ED">
        <w:trPr>
          <w:trHeight w:val="92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>
              <w:rPr>
                <w:sz w:val="22"/>
                <w:szCs w:val="22"/>
              </w:rPr>
              <w:t>ентированного программирования.</w:t>
            </w:r>
          </w:p>
        </w:tc>
      </w:tr>
      <w:tr w:rsidR="0026721F" w:rsidRPr="008801F9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код программного продукта на основе готовой</w:t>
            </w:r>
            <w:r w:rsidR="005966ED">
              <w:rPr>
                <w:sz w:val="22"/>
                <w:szCs w:val="22"/>
              </w:rPr>
              <w:t xml:space="preserve"> спецификации на уровне модуля.</w:t>
            </w:r>
          </w:p>
        </w:tc>
      </w:tr>
      <w:tr w:rsidR="0026721F" w:rsidRPr="008801F9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программу по разработанному алгоритму как отдельный модуль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документацию на программ</w:t>
            </w:r>
            <w:r w:rsidR="005966ED">
              <w:rPr>
                <w:sz w:val="22"/>
                <w:szCs w:val="22"/>
              </w:rPr>
              <w:t>ные средства.</w:t>
            </w:r>
          </w:p>
        </w:tc>
      </w:tr>
      <w:tr w:rsidR="0026721F" w:rsidRPr="008801F9" w:rsidTr="005966ED">
        <w:trPr>
          <w:trHeight w:val="46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>
              <w:rPr>
                <w:sz w:val="22"/>
                <w:szCs w:val="22"/>
              </w:rPr>
              <w:t>ентированного программирования.</w:t>
            </w:r>
          </w:p>
        </w:tc>
      </w:tr>
      <w:tr w:rsidR="0026721F" w:rsidRPr="008801F9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на этапе отладки программного продукта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Проводить тестирование программного </w:t>
            </w:r>
            <w:r w:rsidRPr="008801F9">
              <w:rPr>
                <w:rFonts w:ascii="Times New Roman" w:hAnsi="Times New Roman" w:cs="Times New Roman"/>
              </w:rPr>
              <w:lastRenderedPageBreak/>
              <w:t>модуля по определенному сценарию.</w:t>
            </w:r>
          </w:p>
        </w:tc>
      </w:tr>
      <w:tr w:rsidR="0026721F" w:rsidRPr="008801F9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документацию на программ</w:t>
            </w:r>
            <w:r w:rsidR="005966ED">
              <w:rPr>
                <w:sz w:val="22"/>
                <w:szCs w:val="22"/>
              </w:rPr>
              <w:t>ные средства.</w:t>
            </w:r>
          </w:p>
        </w:tc>
      </w:tr>
      <w:tr w:rsidR="0026721F" w:rsidRPr="008801F9" w:rsidTr="005966ED">
        <w:trPr>
          <w:trHeight w:val="305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Знания:</w:t>
            </w:r>
            <w:r w:rsidRPr="008801F9">
              <w:rPr>
                <w:sz w:val="22"/>
                <w:szCs w:val="22"/>
              </w:rPr>
              <w:t xml:space="preserve"> Основные принципы отладки и тестирования программных продуктов.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струментарий отладки программных продуктов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.4. Выполнять тестирование программных модулей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тестирование программного модуля по определенному сценарию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на этапе тест</w:t>
            </w:r>
            <w:r w:rsidR="005966ED">
              <w:rPr>
                <w:sz w:val="22"/>
                <w:szCs w:val="22"/>
              </w:rPr>
              <w:t>ирования программного продукта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i/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формлять документацию на программные средства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5966ED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виды и принципы тестирования</w:t>
            </w:r>
            <w:r w:rsidR="005966ED">
              <w:rPr>
                <w:sz w:val="22"/>
                <w:szCs w:val="22"/>
              </w:rPr>
              <w:t xml:space="preserve"> программных продуктов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1.5. Осуществлять </w:t>
            </w:r>
            <w:proofErr w:type="spellStart"/>
            <w:r w:rsidRPr="008801F9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алгоритмы, в том числе с применением инструментальных средств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8801F9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ыполнять оптимизацию и </w:t>
            </w:r>
            <w:proofErr w:type="spellStart"/>
            <w:r w:rsidRPr="008801F9">
              <w:rPr>
                <w:sz w:val="22"/>
                <w:szCs w:val="22"/>
              </w:rPr>
              <w:t>рефакторинг</w:t>
            </w:r>
            <w:proofErr w:type="spellEnd"/>
            <w:r w:rsidRPr="008801F9">
              <w:rPr>
                <w:sz w:val="22"/>
                <w:szCs w:val="22"/>
              </w:rPr>
              <w:t xml:space="preserve"> программного кода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ботать с системой контроля версий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Способы оптимизации и приемы </w:t>
            </w:r>
            <w:proofErr w:type="spellStart"/>
            <w:r w:rsidRPr="008801F9">
              <w:rPr>
                <w:sz w:val="22"/>
                <w:szCs w:val="22"/>
              </w:rPr>
              <w:t>рефакторинга</w:t>
            </w:r>
            <w:proofErr w:type="spellEnd"/>
            <w:r w:rsidRPr="008801F9">
              <w:rPr>
                <w:sz w:val="22"/>
                <w:szCs w:val="22"/>
              </w:rPr>
              <w:t>.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струментальные средства анализа алгоритма.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етоды организации </w:t>
            </w:r>
            <w:proofErr w:type="spellStart"/>
            <w:r w:rsidRPr="008801F9">
              <w:rPr>
                <w:sz w:val="22"/>
                <w:szCs w:val="22"/>
              </w:rPr>
              <w:t>рефакторинга</w:t>
            </w:r>
            <w:proofErr w:type="spellEnd"/>
            <w:r w:rsidRPr="008801F9">
              <w:rPr>
                <w:sz w:val="22"/>
                <w:szCs w:val="22"/>
              </w:rPr>
              <w:t xml:space="preserve"> и оптимизации кода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нципы работы с системой контроля версий.</w:t>
            </w:r>
          </w:p>
        </w:tc>
      </w:tr>
      <w:tr w:rsidR="0026721F" w:rsidRPr="008801F9" w:rsidTr="005966ED">
        <w:trPr>
          <w:trHeight w:val="487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мобильные приложения.</w:t>
            </w:r>
          </w:p>
        </w:tc>
      </w:tr>
      <w:tr w:rsidR="0026721F" w:rsidRPr="008801F9" w:rsidTr="005966ED">
        <w:trPr>
          <w:trHeight w:val="486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формлять документацию на программные средства.</w:t>
            </w:r>
          </w:p>
        </w:tc>
      </w:tr>
      <w:tr w:rsidR="0026721F" w:rsidRPr="008801F9" w:rsidTr="005966ED">
        <w:trPr>
          <w:trHeight w:val="486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0408AF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8801F9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26721F" w:rsidRPr="008801F9" w:rsidTr="005966ED">
        <w:trPr>
          <w:trHeight w:val="624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lastRenderedPageBreak/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8801F9">
              <w:rPr>
                <w:sz w:val="22"/>
                <w:szCs w:val="22"/>
              </w:rPr>
              <w:t>Debug</w:t>
            </w:r>
            <w:proofErr w:type="spellEnd"/>
            <w:r w:rsidRPr="008801F9">
              <w:rPr>
                <w:sz w:val="22"/>
                <w:szCs w:val="22"/>
              </w:rPr>
              <w:t xml:space="preserve"> и </w:t>
            </w:r>
            <w:proofErr w:type="spellStart"/>
            <w:r w:rsidRPr="008801F9">
              <w:rPr>
                <w:sz w:val="22"/>
                <w:szCs w:val="22"/>
              </w:rPr>
              <w:t>Trace</w:t>
            </w:r>
            <w:proofErr w:type="spellEnd"/>
            <w:r w:rsidRPr="008801F9">
              <w:rPr>
                <w:sz w:val="22"/>
                <w:szCs w:val="22"/>
              </w:rPr>
              <w:t>)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и варианты интеграционных реш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тладочн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Графические средства проектирования </w:t>
            </w:r>
            <w:r w:rsidRPr="008801F9">
              <w:rPr>
                <w:sz w:val="22"/>
                <w:szCs w:val="22"/>
              </w:rPr>
              <w:lastRenderedPageBreak/>
              <w:t>архитектуры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класс</w:t>
            </w:r>
            <w:proofErr w:type="gramStart"/>
            <w:r w:rsidRPr="008801F9">
              <w:rPr>
                <w:sz w:val="22"/>
                <w:szCs w:val="22"/>
              </w:rPr>
              <w:t>ы-</w:t>
            </w:r>
            <w:proofErr w:type="gramEnd"/>
            <w:r w:rsidRPr="008801F9">
              <w:rPr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lastRenderedPageBreak/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45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азрабатывать тестовые сценарии </w:t>
            </w:r>
            <w:r w:rsidRPr="008801F9">
              <w:rPr>
                <w:sz w:val="22"/>
                <w:szCs w:val="22"/>
              </w:rPr>
              <w:lastRenderedPageBreak/>
              <w:t>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b/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Сопровождение и обслуживание программного обеспечения компьютерных систем.</w:t>
            </w:r>
          </w:p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бирать и настраивать конфигурацию программного обеспечения компьютерных систе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инсталляцию программного обеспечения компьютерных систем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Основные виды работ на этапе сопровождения </w:t>
            </w:r>
            <w:proofErr w:type="gramStart"/>
            <w:r w:rsidRPr="008801F9">
              <w:rPr>
                <w:rFonts w:ascii="Times New Roman" w:hAnsi="Times New Roman" w:cs="Times New Roman"/>
              </w:rPr>
              <w:t>ПО</w:t>
            </w:r>
            <w:proofErr w:type="gramEnd"/>
            <w:r w:rsidRPr="008801F9">
              <w:rPr>
                <w:rFonts w:ascii="Times New Roman" w:hAnsi="Times New Roman" w:cs="Times New Roman"/>
              </w:rPr>
              <w:t>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Измерять и анализировать эксплуатационные характеристики </w:t>
            </w:r>
            <w:r w:rsidRPr="008801F9">
              <w:rPr>
                <w:rFonts w:ascii="Times New Roman" w:hAnsi="Times New Roman" w:cs="Times New Roman"/>
              </w:rPr>
              <w:lastRenderedPageBreak/>
              <w:t>качества программного обеспече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Основные принципы контроля конфигурации и поддержки целостности конфигурации </w:t>
            </w:r>
            <w:proofErr w:type="gramStart"/>
            <w:r w:rsidRPr="008801F9">
              <w:rPr>
                <w:rFonts w:ascii="Times New Roman" w:hAnsi="Times New Roman" w:cs="Times New Roman"/>
              </w:rPr>
              <w:t>ПО</w:t>
            </w:r>
            <w:proofErr w:type="gramEnd"/>
            <w:r w:rsidRPr="008801F9">
              <w:rPr>
                <w:rFonts w:ascii="Times New Roman" w:hAnsi="Times New Roman" w:cs="Times New Roman"/>
              </w:rPr>
              <w:t>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направления модификации программного продукт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и настраивать программные модули программного продукт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Настраивать конфигурацию программного обеспечения компьютерных систем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защиты программного обеспечения компьютерных систе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риски и характеристики качества программного обеспечени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8801F9">
              <w:rPr>
                <w:rFonts w:ascii="Times New Roman" w:hAnsi="Times New Roman" w:cs="Times New Roman"/>
                <w:b/>
              </w:rPr>
              <w:t>Соадминистрирование</w:t>
            </w:r>
            <w:proofErr w:type="spellEnd"/>
            <w:r w:rsidRPr="008801F9">
              <w:rPr>
                <w:rFonts w:ascii="Times New Roman" w:hAnsi="Times New Roman" w:cs="Times New Roman"/>
                <w:b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дентифицировать технические проблемы, возникающих в процессе эксплуатации баз данных.</w:t>
            </w:r>
          </w:p>
        </w:tc>
      </w:tr>
      <w:tr w:rsidR="0026721F" w:rsidRPr="008801F9" w:rsidTr="0033291A">
        <w:trPr>
          <w:trHeight w:val="276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Добавлять, обновлять и удалять данные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запросы на выборку и обработку данных на языке SQL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Выполнять запросы на изменение </w:t>
            </w:r>
            <w:r w:rsidRPr="008801F9">
              <w:rPr>
                <w:rFonts w:ascii="Times New Roman" w:hAnsi="Times New Roman" w:cs="Times New Roman"/>
              </w:rPr>
              <w:lastRenderedPageBreak/>
              <w:t>структуры базы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ровни качества программной продукци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частвовать в администрировании отдельных компонент сервер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рганизовывать взаимосвязи отдельных компонент серверов.</w:t>
            </w:r>
          </w:p>
        </w:tc>
      </w:tr>
      <w:tr w:rsidR="0026721F" w:rsidRPr="008801F9" w:rsidTr="005E58ED">
        <w:trPr>
          <w:trHeight w:val="41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:rsidR="0026721F" w:rsidRPr="005E58ED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</w:t>
            </w:r>
            <w:r w:rsidR="005E58ED">
              <w:rPr>
                <w:sz w:val="22"/>
                <w:szCs w:val="22"/>
              </w:rPr>
              <w:t>ровать и создавать базы данных.</w:t>
            </w:r>
            <w:r w:rsidRPr="008801F9">
              <w:rPr>
                <w:sz w:val="22"/>
                <w:szCs w:val="22"/>
              </w:rPr>
              <w:br/>
            </w:r>
            <w:r w:rsidR="005E58ED" w:rsidRPr="005E58ED">
              <w:rPr>
                <w:sz w:val="22"/>
                <w:szCs w:val="22"/>
              </w:rPr>
              <w:t>Р</w:t>
            </w:r>
            <w:r w:rsidRPr="005E58ED">
              <w:rPr>
                <w:sz w:val="22"/>
                <w:szCs w:val="22"/>
              </w:rPr>
              <w:t>азвертывать, обслуживать и поддерживать работу современных баз данных и серверов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нденции развития банков данных.</w:t>
            </w:r>
            <w:r w:rsidRPr="008801F9">
              <w:rPr>
                <w:rFonts w:ascii="Times New Roman" w:hAnsi="Times New Roman" w:cs="Times New Roman"/>
              </w:rPr>
              <w:br/>
              <w:t>Технология установки и настройки сервера баз данных.</w:t>
            </w:r>
            <w:r w:rsidRPr="008801F9">
              <w:rPr>
                <w:rFonts w:ascii="Times New Roman" w:hAnsi="Times New Roman" w:cs="Times New Roman"/>
              </w:rPr>
              <w:br/>
              <w:t>Требования к безопасности сервера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едставление структур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4. Осуществлять администрирование баз данных в рамках своей компетенции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8801F9">
              <w:rPr>
                <w:sz w:val="22"/>
                <w:szCs w:val="22"/>
              </w:rPr>
              <w:t>соадминистрировании</w:t>
            </w:r>
            <w:proofErr w:type="spellEnd"/>
            <w:r w:rsidRPr="008801F9">
              <w:rPr>
                <w:sz w:val="22"/>
                <w:szCs w:val="22"/>
              </w:rPr>
              <w:t xml:space="preserve"> серверов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ерять наличие сертификатов на информационную систему или бизнес-приложения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одели данных и их типы. 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операции и ограничения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ровни качества программной продукци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5.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ладеть технологиями проведения сертификации программного средства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Государственные стандарты и требования к обслуживанию баз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Разработка, администрирование и защита баз данных.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документами отраслевой направленности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Собирать, обрабатывать и анализировать информацию на </w:t>
            </w:r>
            <w:proofErr w:type="spellStart"/>
            <w:r w:rsidRPr="008801F9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етоды описания схем баз данных в современных СУБД. 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ложения теории баз данных, хранилищ данных, баз знаний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работы с документами отраслевой направленности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Работать с </w:t>
            </w:r>
            <w:proofErr w:type="gramStart"/>
            <w:r w:rsidRPr="008801F9">
              <w:rPr>
                <w:rFonts w:ascii="Times New Roman" w:hAnsi="Times New Roman" w:cs="Times New Roman"/>
              </w:rPr>
              <w:t>современными</w:t>
            </w:r>
            <w:proofErr w:type="gramEnd"/>
            <w:r w:rsidR="007F5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F9">
              <w:rPr>
                <w:rFonts w:ascii="Times New Roman" w:hAnsi="Times New Roman" w:cs="Times New Roman"/>
              </w:rPr>
              <w:t>case</w:t>
            </w:r>
            <w:proofErr w:type="spellEnd"/>
            <w:r w:rsidRPr="008801F9">
              <w:rPr>
                <w:rFonts w:ascii="Times New Roman" w:hAnsi="Times New Roman" w:cs="Times New Roman"/>
              </w:rPr>
              <w:t>-средствами проектирования баз данных.</w:t>
            </w:r>
          </w:p>
        </w:tc>
      </w:tr>
      <w:tr w:rsidR="0026721F" w:rsidRPr="008801F9" w:rsidTr="007F5298">
        <w:trPr>
          <w:trHeight w:val="41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остроения концептуальной, логической и физической модели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Современные инструментальные </w:t>
            </w:r>
            <w:r w:rsidRPr="008801F9">
              <w:rPr>
                <w:rFonts w:ascii="Times New Roman" w:hAnsi="Times New Roman" w:cs="Times New Roman"/>
              </w:rPr>
              <w:lastRenderedPageBreak/>
              <w:t>средства проектирования схемы базы данных.</w:t>
            </w:r>
          </w:p>
        </w:tc>
      </w:tr>
      <w:tr w:rsidR="0026721F" w:rsidRPr="008801F9" w:rsidTr="005E58ED">
        <w:trPr>
          <w:trHeight w:val="276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объектами баз данных в конкретной системе управления базами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документами отраслевой направленности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редства заполнения базы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ные методы защиты объектов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Работать с </w:t>
            </w:r>
            <w:proofErr w:type="gramStart"/>
            <w:r w:rsidRPr="008801F9">
              <w:rPr>
                <w:sz w:val="22"/>
                <w:szCs w:val="22"/>
              </w:rPr>
              <w:t>современными</w:t>
            </w:r>
            <w:proofErr w:type="gramEnd"/>
            <w:r w:rsidR="007F5298">
              <w:rPr>
                <w:sz w:val="22"/>
                <w:szCs w:val="22"/>
              </w:rPr>
              <w:t xml:space="preserve"> </w:t>
            </w:r>
            <w:proofErr w:type="spellStart"/>
            <w:r w:rsidRPr="008801F9">
              <w:rPr>
                <w:sz w:val="22"/>
                <w:szCs w:val="22"/>
              </w:rPr>
              <w:t>case</w:t>
            </w:r>
            <w:proofErr w:type="spellEnd"/>
            <w:r w:rsidRPr="008801F9">
              <w:rPr>
                <w:sz w:val="22"/>
                <w:szCs w:val="22"/>
              </w:rPr>
              <w:t>-средствами проектирования баз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объекты баз данных в современных СУБД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оектировать логическую и физическую схему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писания схем баз данных в современных СУБД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целостности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5E58ED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объекты баз данных в совре</w:t>
            </w:r>
            <w:r w:rsidR="005E58ED">
              <w:rPr>
                <w:sz w:val="22"/>
                <w:szCs w:val="22"/>
              </w:rPr>
              <w:t>менных СУБД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здавать хранимые процедуры и триггеры на базах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остроения концептуальной, логической и физической модели данных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руктуры данных СУБД.</w:t>
            </w:r>
          </w:p>
          <w:p w:rsidR="0026721F" w:rsidRPr="008801F9" w:rsidRDefault="0026721F" w:rsidP="007F5298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рганизации целостности данных.</w:t>
            </w:r>
          </w:p>
          <w:p w:rsidR="0026721F" w:rsidRPr="008801F9" w:rsidRDefault="0026721F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одели и структуры информационных систем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11.5. Администрировать базы данных.</w:t>
            </w:r>
          </w:p>
        </w:tc>
        <w:tc>
          <w:tcPr>
            <w:tcW w:w="4160" w:type="dxa"/>
          </w:tcPr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аботы с объектами базы данных в конкретной системе управления базами данных.</w:t>
            </w:r>
          </w:p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ные методы защиты объектов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менять стандартные методы для защиты объектов базы данных.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процедуру восстановления базы данных и вести мониторинг выполнения этой процедуры.</w:t>
            </w:r>
          </w:p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установку и настройку программного обеспечения для администрирования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и передачи и обмена данными в компьютерных сетях.</w:t>
            </w:r>
          </w:p>
          <w:p w:rsidR="0026721F" w:rsidRPr="008801F9" w:rsidRDefault="0026721F" w:rsidP="001E016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лгоритм проведения процедуры резервного копирования.</w:t>
            </w:r>
          </w:p>
          <w:p w:rsidR="0026721F" w:rsidRPr="008801F9" w:rsidRDefault="0026721F" w:rsidP="001E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Алгоритм проведения процедуры восстановления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160" w:type="dxa"/>
          </w:tcPr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78493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107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107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78493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беспечивать информационную безопасность на уровне базы данных.</w:t>
            </w:r>
          </w:p>
        </w:tc>
      </w:tr>
      <w:tr w:rsidR="0026721F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26721F" w:rsidRPr="008801F9" w:rsidRDefault="0026721F" w:rsidP="00107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107C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78493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рганизации целостности данных.</w:t>
            </w:r>
          </w:p>
          <w:p w:rsidR="0026721F" w:rsidRPr="008801F9" w:rsidRDefault="0026721F" w:rsidP="00784937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особы контроля доступа к данным и управления привилегиями.</w:t>
            </w:r>
          </w:p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новы разработки приложений баз данных.</w:t>
            </w:r>
          </w:p>
          <w:p w:rsidR="0026721F" w:rsidRPr="008801F9" w:rsidRDefault="0026721F" w:rsidP="00784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и средства защиты данных в базе данных</w:t>
            </w:r>
          </w:p>
        </w:tc>
      </w:tr>
    </w:tbl>
    <w:p w:rsidR="005E71C4" w:rsidRDefault="005E71C4" w:rsidP="004C46D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C3422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3C3422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3C3422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3C3422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D552BC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52BC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учебные циклы включается промежуточная аттестация обучающихся, которая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ожет быть менее 160 академических часов; </w:t>
      </w:r>
    </w:p>
    <w:p w:rsidR="00B714A5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rPr>
          <w:shd w:val="clear" w:color="auto" w:fill="FFFFFF"/>
        </w:rPr>
        <w:t xml:space="preserve">- </w:t>
      </w:r>
      <w:r w:rsidR="00D552BC">
        <w:rPr>
          <w:shd w:val="clear" w:color="auto" w:fill="FFFFFF"/>
        </w:rPr>
        <w:t xml:space="preserve">профессиональный </w:t>
      </w:r>
      <w:r w:rsidRPr="00B714A5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 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970FAB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1C93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план учебного процесса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C1C9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C1C93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</w:t>
      </w:r>
      <w:r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C5AA6"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</w:t>
      </w:r>
      <w:r w:rsidR="004C5A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ий гуманитарный и социально-экономическ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цикл 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математический и общий естественнонаучный</w:t>
      </w:r>
      <w:r w:rsidR="009963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профессиональ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учебная практика — У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производственная практика (по профилю специальност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</w:t>
      </w:r>
      <w:r w:rsidRPr="0046447A">
        <w:rPr>
          <w:rFonts w:ascii="Times New Roman" w:hAnsi="Times New Roman" w:cs="Times New Roman"/>
          <w:noProof/>
          <w:sz w:val="24"/>
          <w:szCs w:val="24"/>
          <w:lang w:eastAsia="ru-RU"/>
        </w:rPr>
        <w:t>) – ПДП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B6565B" w:rsidRPr="004C46DE" w:rsidRDefault="00B6565B" w:rsidP="00B6565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Вариа</w:t>
      </w:r>
      <w:r w:rsidR="002C1C93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тивная часть ППССЗ в объеме 1296</w:t>
      </w: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 подготовки, получения дополнительных компетенций, умений и знаний:</w:t>
      </w:r>
    </w:p>
    <w:p w:rsidR="00F73D22" w:rsidRPr="004C46DE" w:rsidRDefault="00317112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СЭ.00 - </w:t>
      </w:r>
      <w:r w:rsidR="002C1C93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517B05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;</w:t>
      </w:r>
    </w:p>
    <w:p w:rsidR="00F73D22" w:rsidRPr="004C46DE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.00 - </w:t>
      </w:r>
      <w:r w:rsidR="00317112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а</w:t>
      </w:r>
      <w:r w:rsidR="00F73D22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E3A18" w:rsidRPr="004C46DE" w:rsidRDefault="002C1C9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ОП.00 - 334</w:t>
      </w:r>
      <w:r w:rsidR="004F03AD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BE3A18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4F03AD" w:rsidRPr="004C46DE" w:rsidRDefault="004F03AD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.00 </w:t>
      </w:r>
      <w:r w:rsidR="002C1C93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– 922 часа.</w:t>
      </w:r>
    </w:p>
    <w:p w:rsidR="00D60153" w:rsidRPr="004C46DE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Распределение часов вариативной части произведено в соответствии с потребностями работодателей и потр</w:t>
      </w:r>
      <w:r w:rsidR="00F73D22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Pr="004C46DE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46DE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7E391C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3C3422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3C3422">
        <w:rPr>
          <w:rFonts w:ascii="Times New Roman" w:hAnsi="Times New Roman" w:cs="Times New Roman"/>
          <w:sz w:val="24"/>
          <w:szCs w:val="24"/>
        </w:rPr>
        <w:t>а</w:t>
      </w:r>
      <w:r w:rsidR="00D60153" w:rsidRPr="003C3422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694"/>
        <w:gridCol w:w="1694"/>
        <w:gridCol w:w="2891"/>
      </w:tblGrid>
      <w:tr w:rsidR="00D60153" w:rsidRPr="003C3422" w:rsidTr="00A17CBC">
        <w:tc>
          <w:tcPr>
            <w:tcW w:w="3466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388" w:type="dxa"/>
            <w:gridSpan w:val="2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891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0153" w:rsidRPr="003C3422" w:rsidTr="00A17CBC">
        <w:trPr>
          <w:trHeight w:val="417"/>
        </w:trPr>
        <w:tc>
          <w:tcPr>
            <w:tcW w:w="3466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891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Общий гуманитарный и </w:t>
            </w:r>
            <w:r w:rsidR="00BE3A18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ий </w:t>
            </w: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цикл 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4" w:type="dxa"/>
          </w:tcPr>
          <w:p w:rsidR="00D60153" w:rsidRPr="003C3422" w:rsidRDefault="002C1C9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E3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2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91" w:type="dxa"/>
          </w:tcPr>
          <w:p w:rsidR="00D60153" w:rsidRPr="003C3422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E3A18" w:rsidRPr="003C3422" w:rsidTr="00A17CBC">
        <w:tc>
          <w:tcPr>
            <w:tcW w:w="3466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й курс</w:t>
            </w:r>
          </w:p>
        </w:tc>
        <w:tc>
          <w:tcPr>
            <w:tcW w:w="1694" w:type="dxa"/>
          </w:tcPr>
          <w:p w:rsidR="00BE3A1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94" w:type="dxa"/>
          </w:tcPr>
          <w:p w:rsidR="00BE3A18" w:rsidRDefault="002C1C9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891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702780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3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83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91" w:type="dxa"/>
          </w:tcPr>
          <w:p w:rsidR="00A17CBC" w:rsidRPr="003C3422" w:rsidRDefault="00D60153" w:rsidP="00D828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D82830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922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195A68" w:rsidRPr="003C3422" w:rsidTr="00A17CBC">
        <w:tc>
          <w:tcPr>
            <w:tcW w:w="3466" w:type="dxa"/>
          </w:tcPr>
          <w:p w:rsidR="00195A68" w:rsidRPr="003C3422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2891" w:type="dxa"/>
          </w:tcPr>
          <w:p w:rsidR="00195A68" w:rsidRPr="003C3422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B" w:rsidRPr="003C3422" w:rsidTr="00A17CBC">
        <w:tc>
          <w:tcPr>
            <w:tcW w:w="3466" w:type="dxa"/>
          </w:tcPr>
          <w:p w:rsidR="003936CB" w:rsidRPr="003C3422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 час.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3936CB" w:rsidRPr="003C3422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rPr>
          <w:trHeight w:val="572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94" w:type="dxa"/>
          </w:tcPr>
          <w:p w:rsidR="00D60153" w:rsidRPr="003C3422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94" w:type="dxa"/>
          </w:tcPr>
          <w:p w:rsidR="00D60153" w:rsidRPr="003C3422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2891" w:type="dxa"/>
          </w:tcPr>
          <w:p w:rsidR="005503BC" w:rsidRPr="003C3422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60153" w:rsidRPr="003C3422" w:rsidTr="00A17CBC">
        <w:trPr>
          <w:trHeight w:val="637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94" w:type="dxa"/>
          </w:tcPr>
          <w:p w:rsidR="00D60153" w:rsidRPr="003C3422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D60153" w:rsidRPr="003C3422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3" w:rsidRPr="003C3422" w:rsidTr="00A17CBC">
        <w:trPr>
          <w:trHeight w:val="275"/>
        </w:trPr>
        <w:tc>
          <w:tcPr>
            <w:tcW w:w="3466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694" w:type="dxa"/>
          </w:tcPr>
          <w:p w:rsidR="00443F03" w:rsidRPr="003C3422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2891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5E0D3F" w:rsidRPr="003C3422" w:rsidTr="00565E36">
        <w:tc>
          <w:tcPr>
            <w:tcW w:w="4075" w:type="dxa"/>
          </w:tcPr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5E0D3F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М.01 </w:t>
            </w:r>
            <w:r w:rsidR="00D849CC" w:rsidRPr="00D849CC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394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2D7394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 – 1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34" w:type="dxa"/>
          </w:tcPr>
          <w:p w:rsidR="005E0D3F" w:rsidRPr="003418AA" w:rsidRDefault="002D7394" w:rsidP="003418A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D3F" w:rsidRPr="003418AA">
              <w:rPr>
                <w:rFonts w:ascii="Times New Roman" w:hAnsi="Times New Roman" w:cs="Times New Roman"/>
              </w:rPr>
              <w:t xml:space="preserve">П.01 – 1 </w:t>
            </w:r>
            <w:proofErr w:type="spellStart"/>
            <w:r w:rsidR="005E0D3F"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="005E0D3F" w:rsidRPr="003418AA">
              <w:rPr>
                <w:rFonts w:ascii="Times New Roman" w:hAnsi="Times New Roman" w:cs="Times New Roman"/>
              </w:rPr>
              <w:t>.</w:t>
            </w:r>
          </w:p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5E0D3F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М.02 </w:t>
            </w:r>
            <w:r w:rsidR="00D849CC" w:rsidRPr="00D849CC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5E0D3F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П.02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3418AA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  <w:r w:rsidR="00D849CC" w:rsidRPr="00D849CC">
              <w:rPr>
                <w:rFonts w:ascii="Times New Roman" w:hAnsi="Times New Roman" w:cs="Times New Roman"/>
              </w:rPr>
              <w:t>Сопров</w:t>
            </w:r>
            <w:r w:rsidR="00D849CC">
              <w:rPr>
                <w:rFonts w:ascii="Times New Roman" w:hAnsi="Times New Roman" w:cs="Times New Roman"/>
              </w:rPr>
              <w:t>ождение и обслуживание программ</w:t>
            </w:r>
            <w:r w:rsidR="00D849CC" w:rsidRPr="00D849CC">
              <w:rPr>
                <w:rFonts w:ascii="Times New Roman" w:hAnsi="Times New Roman" w:cs="Times New Roman"/>
              </w:rPr>
              <w:t>ного обеспечения компьютерных систем</w:t>
            </w:r>
          </w:p>
        </w:tc>
        <w:tc>
          <w:tcPr>
            <w:tcW w:w="1134" w:type="dxa"/>
          </w:tcPr>
          <w:p w:rsidR="002D7394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 – 1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1113C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3418AA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7</w:t>
            </w:r>
            <w:r w:rsidR="00D849CC" w:rsidRPr="00D849CC">
              <w:rPr>
                <w:rFonts w:ascii="Times New Roman" w:hAnsi="Times New Roman" w:cs="Times New Roman"/>
              </w:rPr>
              <w:t>Соадминистрирование и автоматизация баз данных и серверов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394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7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7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34" w:type="dxa"/>
          </w:tcPr>
          <w:p w:rsidR="002D7394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7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7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23" w:type="dxa"/>
          </w:tcPr>
          <w:p w:rsidR="005E0D3F" w:rsidRPr="003418AA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B4189" w:rsidRPr="003C3422" w:rsidTr="00565E36">
        <w:tc>
          <w:tcPr>
            <w:tcW w:w="4075" w:type="dxa"/>
          </w:tcPr>
          <w:p w:rsidR="009B4189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11</w:t>
            </w:r>
            <w:r w:rsidR="00D849CC" w:rsidRPr="00D849CC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1134" w:type="dxa"/>
          </w:tcPr>
          <w:p w:rsidR="009B4189" w:rsidRDefault="009B4189" w:rsidP="003418A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Default="009B4189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3418AA" w:rsidRDefault="009B4189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3418AA" w:rsidRDefault="009B4189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D7394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11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9B4189" w:rsidRPr="003418AA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11</w:t>
            </w:r>
            <w:r w:rsidRPr="003418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</w:tr>
    </w:tbl>
    <w:p w:rsidR="00DA7ECF" w:rsidRDefault="00DA7ECF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76D9" w:rsidRPr="003C3422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3C3422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</w:t>
      </w:r>
      <w:r w:rsidR="00D92ECF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ьности </w:t>
      </w:r>
      <w:r w:rsidR="00976B86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ые</w:t>
      </w:r>
      <w:r w:rsidR="008A09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составлении календарного учебного графика учитывается следующее: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ая и производственная практика (по профилю специальности) может реализоваться как концентрировано, так и рассчедоточено в несколько периодов, чередуясь с теоретическими занятиями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8A09AD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A09A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е программы по учебным дисциплинам/профессиональным модулям разработаны в соответствии с ФГОС СПО по специальности </w:t>
      </w:r>
      <w:r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>09.02.07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 и имеют следующую структуру: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ионального модуля, включающую   место учебной дисциплины /профессионального модуля в структуре ППССЗ</w:t>
      </w:r>
      <w:proofErr w:type="gramStart"/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C21E62">
        <w:rPr>
          <w:rFonts w:ascii="Times New Roman" w:hAnsi="Times New Roman" w:cs="Times New Roman"/>
        </w:rPr>
        <w:t>ц</w:t>
      </w:r>
      <w:proofErr w:type="gramEnd"/>
      <w:r w:rsidRPr="00C21E62">
        <w:rPr>
          <w:rFonts w:ascii="Times New Roman" w:hAnsi="Times New Roman" w:cs="Times New Roman"/>
        </w:rPr>
        <w:t>ель и планируемые результаты освоения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C21E62">
        <w:rPr>
          <w:rFonts w:ascii="Times New Roman" w:hAnsi="Times New Roman"/>
          <w:sz w:val="24"/>
          <w:szCs w:val="24"/>
        </w:rPr>
        <w:t>объема учебной дисциплины/профессионального модуля  и видов учебной работы, тематического плана и содержания учебной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 учебной дисциплины/профессионального модуля;</w:t>
      </w:r>
    </w:p>
    <w:p w:rsidR="00D433D0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1368C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а является обязательным разделом ППССЗ. Она представляет собой  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8A09AD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ная (по профилю специальности)  практики 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B24531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B2453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условия организации и проведения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т оценку результатов практики.</w:t>
      </w:r>
    </w:p>
    <w:p w:rsidR="005105F6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6B1A1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>
        <w:rPr>
          <w:rFonts w:ascii="Times New Roman" w:hAnsi="Times New Roman" w:cs="Times New Roman"/>
          <w:sz w:val="24"/>
          <w:szCs w:val="24"/>
        </w:rPr>
        <w:t>обучающегося</w:t>
      </w:r>
      <w:r w:rsidRPr="006B1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0000B6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0000B6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0000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343FF4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343FF4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мений и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выков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A8686B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5F0E8E" w:rsidRDefault="00D60153" w:rsidP="00FC4C2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>выпол</w:t>
      </w:r>
      <w:r w:rsidRPr="00A8686B">
        <w:rPr>
          <w:rFonts w:ascii="Times New Roman" w:hAnsi="Times New Roman" w:cs="Times New Roman"/>
          <w:sz w:val="24"/>
          <w:szCs w:val="24"/>
        </w:rPr>
        <w:t>нение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>
        <w:rPr>
          <w:rFonts w:ascii="Times New Roman" w:hAnsi="Times New Roman" w:cs="Times New Roman"/>
          <w:sz w:val="24"/>
          <w:szCs w:val="24"/>
        </w:rPr>
        <w:t>работ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5F0E8E">
        <w:rPr>
          <w:rFonts w:ascii="Times New Roman" w:hAnsi="Times New Roman" w:cs="Times New Roman"/>
          <w:sz w:val="24"/>
          <w:szCs w:val="24"/>
        </w:rPr>
        <w:t>по профессиональным модулям: ПМ.</w:t>
      </w:r>
      <w:r w:rsidR="004B5128">
        <w:rPr>
          <w:rFonts w:ascii="Times New Roman" w:hAnsi="Times New Roman" w:cs="Times New Roman"/>
          <w:sz w:val="24"/>
          <w:szCs w:val="24"/>
        </w:rPr>
        <w:t>07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128" w:rsidRPr="004B5128"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 w:rsidR="004B5128" w:rsidRPr="004B5128">
        <w:rPr>
          <w:rFonts w:ascii="Times New Roman" w:hAnsi="Times New Roman" w:cs="Times New Roman"/>
          <w:sz w:val="24"/>
          <w:szCs w:val="24"/>
        </w:rPr>
        <w:t xml:space="preserve"> и автоматизация баз данных и серверов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5F0E8E">
        <w:rPr>
          <w:rFonts w:ascii="Times New Roman" w:hAnsi="Times New Roman" w:cs="Times New Roman"/>
          <w:sz w:val="24"/>
          <w:szCs w:val="24"/>
        </w:rPr>
        <w:t>ПМ.</w:t>
      </w:r>
      <w:r w:rsidR="004B5128">
        <w:rPr>
          <w:rFonts w:ascii="Times New Roman" w:hAnsi="Times New Roman" w:cs="Times New Roman"/>
          <w:sz w:val="24"/>
          <w:szCs w:val="24"/>
        </w:rPr>
        <w:t xml:space="preserve">11 </w:t>
      </w:r>
      <w:r w:rsidR="004B5128" w:rsidRPr="004B5128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5F0E8E">
        <w:rPr>
          <w:rFonts w:ascii="Times New Roman" w:hAnsi="Times New Roman" w:cs="Times New Roman"/>
          <w:sz w:val="24"/>
          <w:szCs w:val="24"/>
        </w:rPr>
        <w:t>которые реализуются в пределах времени, отведенного на их изучение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ттестации обучающихся разработатываются 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F54603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3C3422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3C3422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3C342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414A94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0000B6" w:rsidRDefault="00D60153" w:rsidP="00BB4A7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2D637A" w:rsidRPr="006B1A12">
        <w:rPr>
          <w:rFonts w:ascii="Times New Roman" w:hAnsi="Times New Roman" w:cs="Times New Roman"/>
          <w:sz w:val="24"/>
          <w:szCs w:val="24"/>
        </w:rPr>
        <w:t>с оценкой в пятибалльной системе.</w:t>
      </w:r>
      <w:r w:rsidR="000000B6" w:rsidRPr="000000B6">
        <w:t xml:space="preserve"> </w:t>
      </w:r>
      <w:proofErr w:type="gramStart"/>
      <w:r w:rsidR="000000B6" w:rsidRPr="000000B6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0000B6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2D637A" w:rsidRDefault="002D637A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C5ADA" w:rsidRDefault="000C5ADA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BB4A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173E47" w:rsidRDefault="00D60153" w:rsidP="00203D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D60153" w:rsidRPr="0050287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572C77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573251"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й экзамен включается в выпускную квалификационную работу</w:t>
      </w:r>
      <w:r w:rsid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ием к  дипломной работе явля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C4C2D" w:rsidRDefault="00FC4C2D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4C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1 </w:t>
      </w:r>
      <w:r w:rsidR="00F55288"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2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Осуществление интеграции программных модулей</w:t>
      </w:r>
    </w:p>
    <w:p w:rsidR="004844AC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М.04</w:t>
      </w:r>
      <w:r w:rsidR="00572C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Сопровождение и обслуживание программ-ного обеспечения компьютерных систем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7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Соадминистрирование и автоматизация баз данных и серверов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11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, администрирование и защита баз дан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72C77" w:rsidRPr="00572C77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</w:rPr>
        <w:t>Государственная итоговая аттестация  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573251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6DE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572C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5A18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6B6F8A" w:rsidRDefault="006B6F8A" w:rsidP="006B6F8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лючен договор с Электронно-библиотечной</w:t>
      </w:r>
      <w:r w:rsidR="00471913" w:rsidRPr="006B6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й</w:t>
      </w:r>
      <w:r w:rsidR="00471913" w:rsidRPr="006B6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рай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56DC" w:rsidRPr="004C46DE" w:rsidRDefault="00B956DC" w:rsidP="0047191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60153" w:rsidRPr="0010122D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10122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CE6B70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>
        <w:t xml:space="preserve"> </w:t>
      </w:r>
      <w:r w:rsidR="00D55D0D" w:rsidRPr="00D55D0D">
        <w:rPr>
          <w:rFonts w:ascii="Times New Roman" w:hAnsi="Times New Roman" w:cs="Times New Roman"/>
          <w:sz w:val="24"/>
          <w:szCs w:val="24"/>
        </w:rPr>
        <w:t>лицами, привлекаемыми к реализации образовательной программы на условиях гражданско-правового договора.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CE6B70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общего числа педагогических работников, реализующих образовательную программу 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CE6B70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CE6B7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B956DC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BB4A7E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BE73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ивает: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соответствующей образовательной среды в колледже или в организациях в зависимости от специфи</w:t>
      </w:r>
      <w:r w:rsidR="00D60153"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и вида профессиональной деятельности. </w:t>
      </w:r>
    </w:p>
    <w:p w:rsidR="00296F2E" w:rsidRPr="00296F2E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6F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296F2E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ADE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C1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</w:t>
      </w:r>
      <w:r w:rsidR="00BC35D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среду колледжа.</w:t>
      </w:r>
    </w:p>
    <w:p w:rsidR="00B956DC" w:rsidRPr="00296F2E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ьно — техническая ба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леджа </w:t>
      </w: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ветствует действующим санитарным и противопожарным нормам. </w:t>
      </w:r>
    </w:p>
    <w:p w:rsidR="00D6015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D60153" w:rsidRPr="00AE0ED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25716" w:rsidRPr="00AE0ED1" w:rsidRDefault="00025716" w:rsidP="009F1FD9">
      <w:pPr>
        <w:pStyle w:val="afffff9"/>
        <w:spacing w:line="276" w:lineRule="auto"/>
        <w:ind w:firstLine="708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социально-экономических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остранного языка (</w:t>
      </w:r>
      <w:proofErr w:type="gramStart"/>
      <w:r w:rsidRPr="00AE0ED1">
        <w:rPr>
          <w:color w:val="auto"/>
          <w:sz w:val="24"/>
          <w:szCs w:val="24"/>
        </w:rPr>
        <w:t>лингафонный</w:t>
      </w:r>
      <w:proofErr w:type="gramEnd"/>
      <w:r w:rsidRPr="00AE0ED1">
        <w:rPr>
          <w:color w:val="auto"/>
          <w:sz w:val="24"/>
          <w:szCs w:val="24"/>
        </w:rPr>
        <w:t>)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атематических дисциплин;</w:t>
      </w:r>
    </w:p>
    <w:p w:rsidR="00025716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форматики;</w:t>
      </w:r>
    </w:p>
    <w:p w:rsidR="00245B43" w:rsidRPr="00AE0ED1" w:rsidRDefault="00245B43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естественно-научных</w:t>
      </w:r>
      <w:proofErr w:type="gramEnd"/>
      <w:r>
        <w:rPr>
          <w:color w:val="auto"/>
          <w:sz w:val="24"/>
          <w:szCs w:val="24"/>
        </w:rPr>
        <w:t xml:space="preserve">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безопасности жизнедеятельности;</w:t>
      </w:r>
    </w:p>
    <w:p w:rsidR="00F55288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lastRenderedPageBreak/>
        <w:t>метрологии и стандартизации.</w:t>
      </w:r>
    </w:p>
    <w:p w:rsidR="0056744B" w:rsidRPr="00AE0ED1" w:rsidRDefault="0056744B" w:rsidP="009F1FD9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AE0ED1">
        <w:rPr>
          <w:noProof/>
          <w:u w:val="single"/>
        </w:rPr>
        <w:t>Лаборатории:</w:t>
      </w:r>
    </w:p>
    <w:p w:rsidR="00A46002" w:rsidRPr="00AE0ED1" w:rsidRDefault="00A46002" w:rsidP="009F1FD9">
      <w:pPr>
        <w:pStyle w:val="a5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E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;</w:t>
      </w:r>
    </w:p>
    <w:p w:rsidR="00A46002" w:rsidRPr="00AE0ED1" w:rsidRDefault="00A46002" w:rsidP="009F1FD9">
      <w:pPr>
        <w:pStyle w:val="a5"/>
        <w:spacing w:after="0"/>
        <w:ind w:left="605" w:firstLine="103"/>
        <w:rPr>
          <w:rFonts w:ascii="Times New Roman" w:hAnsi="Times New Roman" w:cs="Times New Roman"/>
          <w:sz w:val="24"/>
          <w:szCs w:val="24"/>
        </w:rPr>
      </w:pPr>
      <w:r w:rsidRPr="00AE0ED1">
        <w:rPr>
          <w:rFonts w:ascii="Times New Roman" w:hAnsi="Times New Roman" w:cs="Times New Roman"/>
          <w:sz w:val="24"/>
          <w:szCs w:val="24"/>
        </w:rPr>
        <w:t>программного обеспечения и сопровождения компьютерных систем</w:t>
      </w:r>
      <w:r w:rsidR="00AE0ED1" w:rsidRPr="00AE0ED1">
        <w:rPr>
          <w:rFonts w:ascii="Times New Roman" w:hAnsi="Times New Roman" w:cs="Times New Roman"/>
          <w:sz w:val="24"/>
          <w:szCs w:val="24"/>
        </w:rPr>
        <w:t>;</w:t>
      </w:r>
    </w:p>
    <w:p w:rsidR="00A46002" w:rsidRPr="00AE0ED1" w:rsidRDefault="00AE0ED1" w:rsidP="009F1FD9">
      <w:pPr>
        <w:pStyle w:val="a5"/>
        <w:spacing w:after="0"/>
        <w:ind w:left="605"/>
        <w:rPr>
          <w:rFonts w:ascii="Times New Roman" w:hAnsi="Times New Roman" w:cs="Times New Roman"/>
          <w:sz w:val="24"/>
          <w:szCs w:val="24"/>
        </w:rPr>
      </w:pPr>
      <w:r w:rsidRPr="00AE0ED1">
        <w:rPr>
          <w:rFonts w:ascii="Times New Roman" w:hAnsi="Times New Roman" w:cs="Times New Roman"/>
          <w:sz w:val="24"/>
          <w:szCs w:val="24"/>
        </w:rPr>
        <w:t xml:space="preserve">  п</w:t>
      </w:r>
      <w:r w:rsidR="00A46002" w:rsidRPr="00AE0ED1">
        <w:rPr>
          <w:rFonts w:ascii="Times New Roman" w:hAnsi="Times New Roman" w:cs="Times New Roman"/>
          <w:sz w:val="24"/>
          <w:szCs w:val="24"/>
        </w:rPr>
        <w:t>рограммирования и баз данных</w:t>
      </w:r>
      <w:r w:rsidRPr="00AE0ED1">
        <w:rPr>
          <w:rFonts w:ascii="Times New Roman" w:hAnsi="Times New Roman" w:cs="Times New Roman"/>
          <w:sz w:val="24"/>
          <w:szCs w:val="24"/>
        </w:rPr>
        <w:t>;</w:t>
      </w:r>
    </w:p>
    <w:p w:rsidR="00A46002" w:rsidRPr="00AE0ED1" w:rsidRDefault="00AE0ED1" w:rsidP="009F1FD9">
      <w:pPr>
        <w:pStyle w:val="a5"/>
        <w:spacing w:after="0"/>
        <w:ind w:left="605"/>
        <w:rPr>
          <w:rFonts w:ascii="Times New Roman" w:hAnsi="Times New Roman" w:cs="Times New Roman"/>
          <w:sz w:val="24"/>
          <w:szCs w:val="24"/>
        </w:rPr>
      </w:pPr>
      <w:r w:rsidRPr="00AE0ED1">
        <w:rPr>
          <w:rFonts w:ascii="Times New Roman" w:hAnsi="Times New Roman" w:cs="Times New Roman"/>
          <w:sz w:val="24"/>
          <w:szCs w:val="24"/>
        </w:rPr>
        <w:t xml:space="preserve">  о</w:t>
      </w:r>
      <w:r w:rsidR="00A46002" w:rsidRPr="00AE0ED1">
        <w:rPr>
          <w:rFonts w:ascii="Times New Roman" w:hAnsi="Times New Roman" w:cs="Times New Roman"/>
          <w:sz w:val="24"/>
          <w:szCs w:val="24"/>
        </w:rPr>
        <w:t>рганизации и принципов построения информационных систем</w:t>
      </w:r>
      <w:r w:rsidRPr="00AE0ED1">
        <w:rPr>
          <w:rFonts w:ascii="Times New Roman" w:hAnsi="Times New Roman" w:cs="Times New Roman"/>
          <w:sz w:val="24"/>
          <w:szCs w:val="24"/>
        </w:rPr>
        <w:t>;</w:t>
      </w:r>
    </w:p>
    <w:p w:rsidR="00025716" w:rsidRPr="00AE0ED1" w:rsidRDefault="00AE0ED1" w:rsidP="009F1F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AE0ED1">
        <w:rPr>
          <w:rFonts w:ascii="Times New Roman" w:hAnsi="Times New Roman" w:cs="Times New Roman"/>
          <w:sz w:val="24"/>
          <w:szCs w:val="24"/>
        </w:rPr>
        <w:t>и</w:t>
      </w:r>
      <w:r w:rsidR="00A46002" w:rsidRPr="00AE0ED1">
        <w:rPr>
          <w:rFonts w:ascii="Times New Roman" w:hAnsi="Times New Roman" w:cs="Times New Roman"/>
          <w:sz w:val="24"/>
          <w:szCs w:val="24"/>
        </w:rPr>
        <w:t>нформационных ресурсов</w:t>
      </w:r>
      <w:r w:rsidRPr="00AE0ED1">
        <w:rPr>
          <w:rFonts w:ascii="Times New Roman" w:hAnsi="Times New Roman" w:cs="Times New Roman"/>
          <w:sz w:val="24"/>
          <w:szCs w:val="24"/>
        </w:rPr>
        <w:t>;</w:t>
      </w:r>
    </w:p>
    <w:p w:rsidR="0056744B" w:rsidRPr="00BC35DA" w:rsidRDefault="0056744B" w:rsidP="009F1FD9">
      <w:pPr>
        <w:pStyle w:val="ac"/>
        <w:shd w:val="clear" w:color="auto" w:fill="FFFFFF"/>
        <w:spacing w:after="0" w:line="276" w:lineRule="auto"/>
        <w:ind w:left="708"/>
        <w:rPr>
          <w:bCs/>
          <w:color w:val="000000"/>
        </w:rPr>
      </w:pPr>
      <w:r w:rsidRPr="00BC35DA">
        <w:rPr>
          <w:bCs/>
          <w:color w:val="000000"/>
          <w:u w:val="single"/>
        </w:rPr>
        <w:t>Спортивный комплекс</w:t>
      </w:r>
      <w:r w:rsidRPr="00BC35DA">
        <w:rPr>
          <w:bCs/>
          <w:color w:val="000000"/>
        </w:rPr>
        <w:t xml:space="preserve">:   </w:t>
      </w:r>
    </w:p>
    <w:p w:rsidR="0056744B" w:rsidRPr="00BC35DA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000000"/>
        </w:rPr>
      </w:pPr>
      <w:r w:rsidRPr="00BC35DA">
        <w:rPr>
          <w:bCs/>
          <w:color w:val="000000"/>
        </w:rPr>
        <w:t>спортивный зал;</w:t>
      </w:r>
    </w:p>
    <w:p w:rsidR="0056744B" w:rsidRPr="00AE0ED1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  <w:color w:val="000000"/>
        </w:rPr>
      </w:pPr>
      <w:r w:rsidRPr="00BC35DA">
        <w:rPr>
          <w:bCs/>
          <w:color w:val="000000"/>
        </w:rPr>
        <w:t>стрелковый ти</w:t>
      </w:r>
      <w:r w:rsidR="00AE0ED1" w:rsidRPr="00BC35DA">
        <w:rPr>
          <w:bCs/>
          <w:color w:val="000000"/>
        </w:rPr>
        <w:t>р (</w:t>
      </w:r>
      <w:r w:rsidRPr="00BC35DA">
        <w:rPr>
          <w:bCs/>
          <w:color w:val="000000"/>
        </w:rPr>
        <w:t>эле</w:t>
      </w:r>
      <w:r w:rsidR="00AE0ED1" w:rsidRPr="00BC35DA">
        <w:rPr>
          <w:bCs/>
          <w:color w:val="000000"/>
        </w:rPr>
        <w:t>ктронный)</w:t>
      </w:r>
      <w:r w:rsidRPr="00BC35DA">
        <w:rPr>
          <w:bCs/>
          <w:color w:val="000000"/>
        </w:rPr>
        <w:t>.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296F2E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2E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296F2E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F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29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ектор и доска; 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9F1FD9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9F1FD9">
        <w:rPr>
          <w:sz w:val="24"/>
          <w:szCs w:val="24"/>
          <w:u w:val="single"/>
        </w:rPr>
        <w:t>Лаборатория</w:t>
      </w:r>
      <w:r w:rsidRPr="009F1FD9">
        <w:rPr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A06091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A06091">
        <w:rPr>
          <w:sz w:val="24"/>
          <w:szCs w:val="24"/>
          <w:u w:val="single"/>
        </w:rPr>
        <w:t xml:space="preserve">Лаборатория </w:t>
      </w:r>
      <w:r w:rsidRPr="00A06091">
        <w:rPr>
          <w:sz w:val="24"/>
          <w:szCs w:val="24"/>
        </w:rPr>
        <w:t>«Программирования и баз данных»: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proofErr w:type="gramStart"/>
      <w:r w:rsidRPr="004757AE">
        <w:rPr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4757AE">
        <w:rPr>
          <w:sz w:val="24"/>
          <w:szCs w:val="24"/>
        </w:rPr>
        <w:t xml:space="preserve"> </w:t>
      </w:r>
      <w:proofErr w:type="spellStart"/>
      <w:proofErr w:type="gramStart"/>
      <w:r w:rsidRPr="004757AE">
        <w:rPr>
          <w:sz w:val="24"/>
          <w:szCs w:val="24"/>
        </w:rPr>
        <w:t>WindowsServer</w:t>
      </w:r>
      <w:proofErr w:type="spellEnd"/>
      <w:r w:rsidRPr="004757AE">
        <w:rPr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356C18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lastRenderedPageBreak/>
        <w:t xml:space="preserve">проектор и доска; </w:t>
      </w:r>
    </w:p>
    <w:p w:rsidR="00356C18" w:rsidRPr="006100AB" w:rsidRDefault="006100AB" w:rsidP="006100AB">
      <w:pPr>
        <w:pStyle w:val="afffff9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356C18">
        <w:rPr>
          <w:sz w:val="24"/>
          <w:szCs w:val="24"/>
          <w:lang w:val="en-US"/>
        </w:rPr>
        <w:t>NetBeans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SQLServerManagement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MicrosoftSQLServerJavaConnector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Android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</w:p>
    <w:p w:rsidR="00206BC2" w:rsidRPr="00356C18" w:rsidRDefault="00206BC2" w:rsidP="00A06091">
      <w:pPr>
        <w:pStyle w:val="afffff9"/>
        <w:spacing w:line="276" w:lineRule="auto"/>
        <w:ind w:firstLine="360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356C18">
        <w:rPr>
          <w:sz w:val="24"/>
          <w:szCs w:val="24"/>
          <w:u w:val="single"/>
          <w:lang w:val="en-US"/>
        </w:rPr>
        <w:t xml:space="preserve"> </w:t>
      </w:r>
      <w:r w:rsidRPr="00356C18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Организаци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ринципов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остроения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нформационных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систем</w:t>
      </w:r>
      <w:r w:rsidRPr="00356C18">
        <w:rPr>
          <w:sz w:val="24"/>
          <w:szCs w:val="24"/>
          <w:lang w:val="en-US"/>
        </w:rPr>
        <w:t>»: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NetBeans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SQLServerManagementStudio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JavaConnector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AndroidStudio</w:t>
      </w:r>
      <w:proofErr w:type="spellEnd"/>
    </w:p>
    <w:p w:rsidR="00206BC2" w:rsidRPr="006100AB" w:rsidRDefault="00206BC2" w:rsidP="00A06091">
      <w:pPr>
        <w:pStyle w:val="afffff9"/>
        <w:spacing w:line="276" w:lineRule="auto"/>
        <w:ind w:firstLine="708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6100AB">
        <w:rPr>
          <w:sz w:val="24"/>
          <w:szCs w:val="24"/>
          <w:u w:val="single"/>
          <w:lang w:val="en-US"/>
        </w:rPr>
        <w:t xml:space="preserve"> </w:t>
      </w:r>
      <w:r w:rsidRPr="006100AB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Информационных</w:t>
      </w:r>
      <w:r w:rsidRPr="006100AB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ресурсов</w:t>
      </w:r>
      <w:r w:rsidRPr="006100AB">
        <w:rPr>
          <w:sz w:val="24"/>
          <w:szCs w:val="24"/>
          <w:lang w:val="en-US"/>
        </w:rPr>
        <w:t>»: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МФУ) формата А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Default="000B0B85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="006100AB"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873A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7AE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.</w:t>
      </w:r>
    </w:p>
    <w:p w:rsidR="009F1FD9" w:rsidRPr="00206BC2" w:rsidRDefault="009F1FD9" w:rsidP="009F1FD9">
      <w:pPr>
        <w:pStyle w:val="afffff9"/>
        <w:ind w:left="2127"/>
        <w:rPr>
          <w:sz w:val="24"/>
          <w:szCs w:val="24"/>
        </w:rPr>
      </w:pPr>
    </w:p>
    <w:p w:rsidR="00296F2E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176E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DC0584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DC0584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Учебная прак</w:t>
      </w:r>
      <w:r w:rsidR="00DC0584" w:rsidRPr="00DC0584">
        <w:rPr>
          <w:rFonts w:ascii="Times New Roman" w:hAnsi="Times New Roman"/>
          <w:sz w:val="24"/>
          <w:szCs w:val="24"/>
        </w:rPr>
        <w:t>тика реализуется в лабораториях колледжа, осн</w:t>
      </w:r>
      <w:r w:rsidR="00DD3F6E">
        <w:rPr>
          <w:rFonts w:ascii="Times New Roman" w:hAnsi="Times New Roman"/>
          <w:sz w:val="24"/>
          <w:szCs w:val="24"/>
        </w:rPr>
        <w:t xml:space="preserve">ащенными </w:t>
      </w:r>
      <w:r w:rsidR="00DC0584" w:rsidRPr="00DC0584">
        <w:rPr>
          <w:rFonts w:ascii="Times New Roman" w:hAnsi="Times New Roman"/>
          <w:sz w:val="24"/>
          <w:szCs w:val="24"/>
        </w:rPr>
        <w:t>оборудованием, инструментами, расходными</w:t>
      </w:r>
      <w:r w:rsidR="00DC0584">
        <w:rPr>
          <w:rFonts w:ascii="Times New Roman" w:hAnsi="Times New Roman"/>
          <w:sz w:val="24"/>
          <w:szCs w:val="24"/>
        </w:rPr>
        <w:t xml:space="preserve"> материал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>, обес</w:t>
      </w:r>
      <w:r w:rsidR="00DC0584" w:rsidRPr="00DC0584">
        <w:rPr>
          <w:rFonts w:ascii="Times New Roman" w:hAnsi="Times New Roman"/>
          <w:sz w:val="24"/>
          <w:szCs w:val="24"/>
        </w:rPr>
        <w:t>печивающими</w:t>
      </w:r>
      <w:r w:rsidRPr="00DC0584">
        <w:rPr>
          <w:rFonts w:ascii="Times New Roman" w:hAnsi="Times New Roman"/>
          <w:sz w:val="24"/>
          <w:szCs w:val="24"/>
        </w:rPr>
        <w:t xml:space="preserve"> выполнение </w:t>
      </w:r>
      <w:r w:rsidRPr="00DC0584">
        <w:rPr>
          <w:rFonts w:ascii="Times New Roman" w:hAnsi="Times New Roman"/>
          <w:sz w:val="24"/>
          <w:szCs w:val="24"/>
        </w:rPr>
        <w:lastRenderedPageBreak/>
        <w:t>всех видов работ, определенных содержанием программ профессиональных модулей, в том числе оборудо</w:t>
      </w:r>
      <w:r w:rsidR="00DC0584" w:rsidRPr="00DC0584">
        <w:rPr>
          <w:rFonts w:ascii="Times New Roman" w:hAnsi="Times New Roman"/>
          <w:sz w:val="24"/>
          <w:szCs w:val="24"/>
        </w:rPr>
        <w:t>ванием</w:t>
      </w:r>
      <w:r w:rsidRPr="00DC0584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Pr="00DC0584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DC0584">
        <w:rPr>
          <w:rFonts w:ascii="Times New Roman" w:hAnsi="Times New Roman"/>
          <w:sz w:val="24"/>
          <w:szCs w:val="24"/>
        </w:rPr>
        <w:t>.</w:t>
      </w:r>
    </w:p>
    <w:p w:rsidR="00AE176E" w:rsidRPr="00DC0584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206BC2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F8594D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F8594D">
        <w:rPr>
          <w:b/>
          <w:sz w:val="24"/>
          <w:szCs w:val="24"/>
        </w:rPr>
        <w:t xml:space="preserve">ХАРАКТЕРИСТИКА СРЕДЫ КОЛЛЕДЖА, </w:t>
      </w:r>
      <w:r w:rsidRPr="00794559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590795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795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590795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590795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590795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590795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п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а, деловой компетентности и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ультуры.</w:t>
      </w:r>
    </w:p>
    <w:p w:rsidR="004E0F78" w:rsidRPr="004E0F78" w:rsidRDefault="004E0F78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  <w:r w:rsidR="00DD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</w:t>
      </w:r>
      <w:proofErr w:type="gramStart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DD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</w:t>
      </w:r>
      <w:proofErr w:type="spellEnd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ения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й целью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501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 ПОО «СТОЛИЧНЫЙ БИЗНЕС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»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его высокой культур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а</w:t>
      </w:r>
      <w:r w:rsidR="00DD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а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задач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</w:t>
      </w:r>
      <w:r w:rsidR="00DD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гражданского самоопределения и самореализации, дл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го удовлетворения 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в физическом, интеллектуальном,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 и нравственном развитии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актуальны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качеств, необходимых для эффективной профессиональной</w:t>
      </w:r>
      <w:r w:rsidR="00501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позиции и патриотичес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знани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501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хранение историк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культурных и научных традиций;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501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;</w:t>
      </w:r>
    </w:p>
    <w:p w:rsidR="00E94E41" w:rsidRPr="00E94E41" w:rsidRDefault="00590795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  <w:r w:rsidR="00DD3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самоуправления;</w:t>
      </w:r>
    </w:p>
    <w:p w:rsidR="00E94E41" w:rsidRPr="00CD6864" w:rsidRDefault="00CD6864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ервокурсников.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E94E41" w:rsidRDefault="00E94E41" w:rsidP="00DD3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</w:p>
    <w:p w:rsidR="00E94E41" w:rsidRPr="00E94E41" w:rsidRDefault="00E94E41" w:rsidP="00DD3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гуманизма и демократизации;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ности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натом, детским домом).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компонента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E94E41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);</w:t>
      </w:r>
    </w:p>
    <w:p w:rsidR="00E94E41" w:rsidRPr="00E94E41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</w:t>
      </w:r>
      <w:proofErr w:type="spell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ых программ воспитания;</w:t>
      </w:r>
    </w:p>
    <w:p w:rsidR="00AE0C2F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E94E41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proofErr w:type="gramEnd"/>
    </w:p>
    <w:p w:rsidR="00DC0584" w:rsidRPr="00AE0C2F" w:rsidRDefault="00E94E41" w:rsidP="00DD3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.</w:t>
      </w:r>
    </w:p>
    <w:p w:rsidR="00E94E41" w:rsidRPr="00E94E41" w:rsidRDefault="00E94E41" w:rsidP="00DD3F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 «СТОЛИЧНЫЙ БИЗНЕС КОЛЛЕДЖ» включает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и профессиональн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;</w:t>
      </w:r>
    </w:p>
    <w:p w:rsidR="00DC0584" w:rsidRPr="00AE0C2F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творческого процесса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ыставок творчества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колледжа, встреч с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конференций, собраний по решению институтских проблем;</w:t>
      </w:r>
    </w:p>
    <w:p w:rsidR="00DC0584" w:rsidRPr="001E6495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осуга студентов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-трудовое направлени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подготовку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грамотного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нализ регионального рынка труда, взаимодействие с предприятиями и организациями региона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 администрациями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нформационной системы, обесп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вающей выпускников и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и о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ое направление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у развитию организм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DD3F6E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3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7B3CC7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E94E41" w:rsidRPr="007B3CC7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ое самоуправление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е объединение студентов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еченное 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7B3CC7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CC7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7B3CC7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4E0F7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уратора 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7B3CC7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7B3CC7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7B3CC7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DF" w:rsidRDefault="00F06FDF" w:rsidP="00B22309">
      <w:pPr>
        <w:spacing w:after="0" w:line="240" w:lineRule="auto"/>
      </w:pPr>
      <w:r>
        <w:separator/>
      </w:r>
    </w:p>
  </w:endnote>
  <w:endnote w:type="continuationSeparator" w:id="0">
    <w:p w:rsidR="00F06FDF" w:rsidRDefault="00F06FDF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DA" w:rsidRDefault="00BC35D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8F">
      <w:rPr>
        <w:noProof/>
      </w:rPr>
      <w:t>33</w:t>
    </w:r>
    <w:r>
      <w:rPr>
        <w:noProof/>
      </w:rPr>
      <w:fldChar w:fldCharType="end"/>
    </w:r>
  </w:p>
  <w:p w:rsidR="00BC35DA" w:rsidRDefault="00BC3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DF" w:rsidRDefault="00F06FDF" w:rsidP="00B22309">
      <w:pPr>
        <w:spacing w:after="0" w:line="240" w:lineRule="auto"/>
      </w:pPr>
      <w:r>
        <w:separator/>
      </w:r>
    </w:p>
  </w:footnote>
  <w:footnote w:type="continuationSeparator" w:id="0">
    <w:p w:rsidR="00F06FDF" w:rsidRDefault="00F06FDF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23ABA"/>
    <w:rsid w:val="00025320"/>
    <w:rsid w:val="00025716"/>
    <w:rsid w:val="00027374"/>
    <w:rsid w:val="0003116A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C0E2E"/>
    <w:rsid w:val="000C5ADA"/>
    <w:rsid w:val="000C6555"/>
    <w:rsid w:val="000C71F4"/>
    <w:rsid w:val="000D124E"/>
    <w:rsid w:val="000E4921"/>
    <w:rsid w:val="000E5BA8"/>
    <w:rsid w:val="000E7D81"/>
    <w:rsid w:val="000F7ED2"/>
    <w:rsid w:val="00100C93"/>
    <w:rsid w:val="0010122D"/>
    <w:rsid w:val="00106BF7"/>
    <w:rsid w:val="00107C40"/>
    <w:rsid w:val="001113CE"/>
    <w:rsid w:val="001114A9"/>
    <w:rsid w:val="00115195"/>
    <w:rsid w:val="00126463"/>
    <w:rsid w:val="001267F9"/>
    <w:rsid w:val="00134746"/>
    <w:rsid w:val="001368C2"/>
    <w:rsid w:val="001368FF"/>
    <w:rsid w:val="0014492B"/>
    <w:rsid w:val="00144C96"/>
    <w:rsid w:val="00147695"/>
    <w:rsid w:val="00151ECA"/>
    <w:rsid w:val="00157661"/>
    <w:rsid w:val="00157A3C"/>
    <w:rsid w:val="00160EE8"/>
    <w:rsid w:val="0016155C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A068C"/>
    <w:rsid w:val="001A4050"/>
    <w:rsid w:val="001A4101"/>
    <w:rsid w:val="001A54C4"/>
    <w:rsid w:val="001A6904"/>
    <w:rsid w:val="001B07BA"/>
    <w:rsid w:val="001C01DC"/>
    <w:rsid w:val="001D6E41"/>
    <w:rsid w:val="001E0167"/>
    <w:rsid w:val="001E39AB"/>
    <w:rsid w:val="001E3E2D"/>
    <w:rsid w:val="001E6495"/>
    <w:rsid w:val="001F1D65"/>
    <w:rsid w:val="002018C4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25F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55A0"/>
    <w:rsid w:val="0026056E"/>
    <w:rsid w:val="00266D67"/>
    <w:rsid w:val="0026721F"/>
    <w:rsid w:val="002724C3"/>
    <w:rsid w:val="002730AB"/>
    <w:rsid w:val="00275F8F"/>
    <w:rsid w:val="0028262D"/>
    <w:rsid w:val="00284441"/>
    <w:rsid w:val="00285EB8"/>
    <w:rsid w:val="00287A6F"/>
    <w:rsid w:val="00290D35"/>
    <w:rsid w:val="00296D75"/>
    <w:rsid w:val="00296F2E"/>
    <w:rsid w:val="002A13AC"/>
    <w:rsid w:val="002A439E"/>
    <w:rsid w:val="002A5799"/>
    <w:rsid w:val="002A57DB"/>
    <w:rsid w:val="002A5C5B"/>
    <w:rsid w:val="002A609E"/>
    <w:rsid w:val="002A7000"/>
    <w:rsid w:val="002B2414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7E35"/>
    <w:rsid w:val="003055B5"/>
    <w:rsid w:val="003115D7"/>
    <w:rsid w:val="003124AF"/>
    <w:rsid w:val="00316400"/>
    <w:rsid w:val="00317112"/>
    <w:rsid w:val="0032102F"/>
    <w:rsid w:val="00321C14"/>
    <w:rsid w:val="00321C94"/>
    <w:rsid w:val="003274A9"/>
    <w:rsid w:val="00330353"/>
    <w:rsid w:val="00330426"/>
    <w:rsid w:val="00330EA9"/>
    <w:rsid w:val="0033291A"/>
    <w:rsid w:val="003335AE"/>
    <w:rsid w:val="00335D95"/>
    <w:rsid w:val="003418AA"/>
    <w:rsid w:val="00343FF4"/>
    <w:rsid w:val="00345E58"/>
    <w:rsid w:val="00350A7B"/>
    <w:rsid w:val="0035382E"/>
    <w:rsid w:val="0035443D"/>
    <w:rsid w:val="00355028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15FC6"/>
    <w:rsid w:val="0042108B"/>
    <w:rsid w:val="00427C7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7161C"/>
    <w:rsid w:val="00471913"/>
    <w:rsid w:val="00474969"/>
    <w:rsid w:val="00474CED"/>
    <w:rsid w:val="004752DC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2468"/>
    <w:rsid w:val="004B5128"/>
    <w:rsid w:val="004B5382"/>
    <w:rsid w:val="004B5679"/>
    <w:rsid w:val="004B6292"/>
    <w:rsid w:val="004B66D7"/>
    <w:rsid w:val="004C2F27"/>
    <w:rsid w:val="004C46DE"/>
    <w:rsid w:val="004C5AA6"/>
    <w:rsid w:val="004C6FE7"/>
    <w:rsid w:val="004D14D6"/>
    <w:rsid w:val="004E08DB"/>
    <w:rsid w:val="004E0F78"/>
    <w:rsid w:val="004F03AD"/>
    <w:rsid w:val="005004C8"/>
    <w:rsid w:val="005011C9"/>
    <w:rsid w:val="00501578"/>
    <w:rsid w:val="00501B29"/>
    <w:rsid w:val="00502878"/>
    <w:rsid w:val="00503B36"/>
    <w:rsid w:val="00503EC2"/>
    <w:rsid w:val="005061CA"/>
    <w:rsid w:val="005105F6"/>
    <w:rsid w:val="0051289A"/>
    <w:rsid w:val="005151F3"/>
    <w:rsid w:val="005152C6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C037D"/>
    <w:rsid w:val="005C3586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6009D3"/>
    <w:rsid w:val="00605B30"/>
    <w:rsid w:val="00607177"/>
    <w:rsid w:val="006100AB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82E2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6F8A"/>
    <w:rsid w:val="006B7817"/>
    <w:rsid w:val="006E1340"/>
    <w:rsid w:val="006E350A"/>
    <w:rsid w:val="006F1DD6"/>
    <w:rsid w:val="006F3F48"/>
    <w:rsid w:val="006F71A3"/>
    <w:rsid w:val="00702780"/>
    <w:rsid w:val="00706310"/>
    <w:rsid w:val="0071481D"/>
    <w:rsid w:val="00715BF0"/>
    <w:rsid w:val="00720E25"/>
    <w:rsid w:val="00723997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C1AF6"/>
    <w:rsid w:val="007C4D30"/>
    <w:rsid w:val="007C4EE0"/>
    <w:rsid w:val="007D399C"/>
    <w:rsid w:val="007D3F3E"/>
    <w:rsid w:val="007D4E9D"/>
    <w:rsid w:val="007D5FF0"/>
    <w:rsid w:val="007E009B"/>
    <w:rsid w:val="007E0B26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FD0"/>
    <w:rsid w:val="00845B1A"/>
    <w:rsid w:val="0084666E"/>
    <w:rsid w:val="00847C59"/>
    <w:rsid w:val="00857551"/>
    <w:rsid w:val="008609FA"/>
    <w:rsid w:val="00860C2F"/>
    <w:rsid w:val="0086403E"/>
    <w:rsid w:val="00870D8E"/>
    <w:rsid w:val="0088637C"/>
    <w:rsid w:val="00887EBE"/>
    <w:rsid w:val="00892A85"/>
    <w:rsid w:val="0089422E"/>
    <w:rsid w:val="008A09AD"/>
    <w:rsid w:val="008A1AF0"/>
    <w:rsid w:val="008A3394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F4E"/>
    <w:rsid w:val="009516F9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19E7"/>
    <w:rsid w:val="009D4C10"/>
    <w:rsid w:val="009D662C"/>
    <w:rsid w:val="009E2985"/>
    <w:rsid w:val="009F13F5"/>
    <w:rsid w:val="009F1FD9"/>
    <w:rsid w:val="009F72DE"/>
    <w:rsid w:val="009F791F"/>
    <w:rsid w:val="00A020F2"/>
    <w:rsid w:val="00A06091"/>
    <w:rsid w:val="00A0755D"/>
    <w:rsid w:val="00A07ACD"/>
    <w:rsid w:val="00A177F1"/>
    <w:rsid w:val="00A17CBC"/>
    <w:rsid w:val="00A20083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62E78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E27"/>
    <w:rsid w:val="00A9682E"/>
    <w:rsid w:val="00AA15F7"/>
    <w:rsid w:val="00AA1848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6DC"/>
    <w:rsid w:val="00B963B6"/>
    <w:rsid w:val="00B97611"/>
    <w:rsid w:val="00BA10A0"/>
    <w:rsid w:val="00BA1DA2"/>
    <w:rsid w:val="00BA26D9"/>
    <w:rsid w:val="00BA2AD9"/>
    <w:rsid w:val="00BA2E57"/>
    <w:rsid w:val="00BA37B6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5DA"/>
    <w:rsid w:val="00BC3CEB"/>
    <w:rsid w:val="00BC48AF"/>
    <w:rsid w:val="00BD0067"/>
    <w:rsid w:val="00BD0977"/>
    <w:rsid w:val="00BD4130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55A0"/>
    <w:rsid w:val="00C20284"/>
    <w:rsid w:val="00C21E62"/>
    <w:rsid w:val="00C235F5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83CF6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3245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7154D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D1"/>
    <w:rsid w:val="00DD28C6"/>
    <w:rsid w:val="00DD3F6E"/>
    <w:rsid w:val="00DD44B5"/>
    <w:rsid w:val="00DE36A9"/>
    <w:rsid w:val="00DF19F3"/>
    <w:rsid w:val="00DF3CBA"/>
    <w:rsid w:val="00E01D23"/>
    <w:rsid w:val="00E0244A"/>
    <w:rsid w:val="00E12879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4B21"/>
    <w:rsid w:val="00E55039"/>
    <w:rsid w:val="00E55C0D"/>
    <w:rsid w:val="00E62961"/>
    <w:rsid w:val="00E63826"/>
    <w:rsid w:val="00E7138F"/>
    <w:rsid w:val="00E74A05"/>
    <w:rsid w:val="00E91C50"/>
    <w:rsid w:val="00E94E41"/>
    <w:rsid w:val="00E96D89"/>
    <w:rsid w:val="00E97198"/>
    <w:rsid w:val="00E97B0A"/>
    <w:rsid w:val="00EA2B92"/>
    <w:rsid w:val="00EB2716"/>
    <w:rsid w:val="00EB3559"/>
    <w:rsid w:val="00EC03EE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6FDF"/>
    <w:rsid w:val="00F076BA"/>
    <w:rsid w:val="00F12A0C"/>
    <w:rsid w:val="00F17DE5"/>
    <w:rsid w:val="00F23725"/>
    <w:rsid w:val="00F30C2E"/>
    <w:rsid w:val="00F35ADE"/>
    <w:rsid w:val="00F41290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6D51"/>
    <w:rsid w:val="00FB779B"/>
    <w:rsid w:val="00FB7B9C"/>
    <w:rsid w:val="00FC4C2D"/>
    <w:rsid w:val="00FC5E11"/>
    <w:rsid w:val="00FD002F"/>
    <w:rsid w:val="00FD2B44"/>
    <w:rsid w:val="00FD7096"/>
    <w:rsid w:val="00FE088F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0B79-3F43-4A08-964A-788B741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3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75</cp:revision>
  <cp:lastPrinted>2021-12-13T11:40:00Z</cp:lastPrinted>
  <dcterms:created xsi:type="dcterms:W3CDTF">2017-05-23T09:47:00Z</dcterms:created>
  <dcterms:modified xsi:type="dcterms:W3CDTF">2021-12-13T11:44:00Z</dcterms:modified>
</cp:coreProperties>
</file>